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16A33" w14:textId="4CE4708E" w:rsidR="00C62B4F" w:rsidRDefault="00C62B4F" w:rsidP="00C62B4F">
      <w:pPr>
        <w:tabs>
          <w:tab w:val="left" w:pos="-1440"/>
        </w:tabs>
        <w:ind w:left="5040" w:hanging="5040"/>
        <w:jc w:val="both"/>
        <w:rPr>
          <w:rFonts w:ascii="Calibri-Bold" w:hAnsi="Calibri-Bold" w:cs="Calibri-Bold"/>
          <w:b/>
          <w:bCs/>
          <w:sz w:val="26"/>
          <w:szCs w:val="26"/>
        </w:rPr>
      </w:pPr>
      <w:r w:rsidRPr="00C62B4F">
        <w:rPr>
          <w:noProof/>
        </w:rPr>
        <w:drawing>
          <wp:anchor distT="0" distB="0" distL="114300" distR="114300" simplePos="0" relativeHeight="251658240" behindDoc="0" locked="0" layoutInCell="1" allowOverlap="1" wp14:anchorId="548C4D0E" wp14:editId="2574F5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1225" cy="68770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  <w:sz w:val="32"/>
          <w:szCs w:val="32"/>
        </w:rPr>
        <w:t xml:space="preserve">       </w:t>
      </w:r>
      <w:r w:rsidR="0091247F">
        <w:rPr>
          <w:rFonts w:ascii="Calibri-Bold" w:hAnsi="Calibri-Bold" w:cs="Calibri-Bold"/>
          <w:b/>
          <w:bCs/>
          <w:sz w:val="32"/>
          <w:szCs w:val="32"/>
        </w:rPr>
        <w:tab/>
      </w:r>
      <w:r>
        <w:rPr>
          <w:rFonts w:ascii="Calibri-Bold" w:hAnsi="Calibri-Bold" w:cs="Calibri-Bold"/>
          <w:b/>
          <w:bCs/>
          <w:sz w:val="32"/>
          <w:szCs w:val="32"/>
        </w:rPr>
        <w:t>A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NNUAL </w:t>
      </w:r>
      <w:r>
        <w:rPr>
          <w:rFonts w:ascii="Calibri-Bold" w:hAnsi="Calibri-Bold" w:cs="Calibri-Bold"/>
          <w:b/>
          <w:bCs/>
          <w:sz w:val="32"/>
          <w:szCs w:val="32"/>
        </w:rPr>
        <w:t>S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TUDENT </w:t>
      </w:r>
      <w:r>
        <w:rPr>
          <w:rFonts w:ascii="Calibri-Bold" w:hAnsi="Calibri-Bold" w:cs="Calibri-Bold"/>
          <w:b/>
          <w:bCs/>
          <w:sz w:val="32"/>
          <w:szCs w:val="32"/>
        </w:rPr>
        <w:t>E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VALUATION </w:t>
      </w:r>
      <w:r>
        <w:rPr>
          <w:rFonts w:ascii="Calibri-Bold" w:hAnsi="Calibri-Bold" w:cs="Calibri-Bold"/>
          <w:b/>
          <w:bCs/>
          <w:sz w:val="32"/>
          <w:szCs w:val="32"/>
        </w:rPr>
        <w:t>F</w:t>
      </w:r>
      <w:r>
        <w:rPr>
          <w:rFonts w:ascii="Calibri-Bold" w:hAnsi="Calibri-Bold" w:cs="Calibri-Bold"/>
          <w:b/>
          <w:bCs/>
          <w:sz w:val="26"/>
          <w:szCs w:val="26"/>
        </w:rPr>
        <w:t>ORM</w:t>
      </w:r>
    </w:p>
    <w:p w14:paraId="0D73EB3D" w14:textId="77777777" w:rsidR="00C62B4F" w:rsidRDefault="00C62B4F" w:rsidP="00C62B4F">
      <w:pPr>
        <w:autoSpaceDE w:val="0"/>
        <w:autoSpaceDN w:val="0"/>
        <w:adjustRightInd w:val="0"/>
        <w:ind w:left="1440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AND </w:t>
      </w:r>
      <w:r>
        <w:rPr>
          <w:rFonts w:ascii="Calibri-Bold" w:hAnsi="Calibri-Bold" w:cs="Calibri-Bold"/>
          <w:b/>
          <w:bCs/>
          <w:sz w:val="32"/>
          <w:szCs w:val="32"/>
        </w:rPr>
        <w:t>P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ROGRESS </w:t>
      </w:r>
      <w:r>
        <w:rPr>
          <w:rFonts w:ascii="Calibri-Bold" w:hAnsi="Calibri-Bold" w:cs="Calibri-Bold"/>
          <w:b/>
          <w:bCs/>
          <w:sz w:val="32"/>
          <w:szCs w:val="32"/>
        </w:rPr>
        <w:t>R</w:t>
      </w:r>
      <w:r>
        <w:rPr>
          <w:rFonts w:ascii="Calibri-Bold" w:hAnsi="Calibri-Bold" w:cs="Calibri-Bold"/>
          <w:b/>
          <w:bCs/>
          <w:sz w:val="26"/>
          <w:szCs w:val="26"/>
        </w:rPr>
        <w:t>EPORT</w:t>
      </w:r>
    </w:p>
    <w:p w14:paraId="33144C4B" w14:textId="77777777" w:rsidR="00C62B4F" w:rsidRDefault="00C62B4F" w:rsidP="00C62B4F">
      <w:pPr>
        <w:tabs>
          <w:tab w:val="left" w:pos="-1440"/>
        </w:tabs>
        <w:ind w:left="6480" w:hanging="50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harmaceutical and Pharmacological Sciences Graduate Program</w:t>
      </w:r>
    </w:p>
    <w:p w14:paraId="2CBF9783" w14:textId="77777777" w:rsidR="00B71F58" w:rsidRPr="00E375A8" w:rsidRDefault="00B71F58" w:rsidP="00C62B4F">
      <w:pPr>
        <w:tabs>
          <w:tab w:val="left" w:pos="-1440"/>
        </w:tabs>
        <w:ind w:left="5040" w:hanging="504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860"/>
        <w:gridCol w:w="180"/>
        <w:gridCol w:w="630"/>
        <w:gridCol w:w="810"/>
        <w:gridCol w:w="360"/>
        <w:gridCol w:w="2268"/>
      </w:tblGrid>
      <w:tr w:rsidR="005B6127" w:rsidRPr="00E375A8" w14:paraId="4E4CBACD" w14:textId="77777777" w:rsidTr="00447A7B">
        <w:tc>
          <w:tcPr>
            <w:tcW w:w="1188" w:type="dxa"/>
          </w:tcPr>
          <w:p w14:paraId="4D245441" w14:textId="77777777"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Student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05C12F63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F43A069" w14:textId="77777777"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Date: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406DC5DE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</w:tr>
      <w:tr w:rsidR="005B6127" w:rsidRPr="00E375A8" w14:paraId="6381AE99" w14:textId="77777777" w:rsidTr="00447A7B">
        <w:tc>
          <w:tcPr>
            <w:tcW w:w="1188" w:type="dxa"/>
          </w:tcPr>
          <w:p w14:paraId="70A72C8D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860" w:type="dxa"/>
          </w:tcPr>
          <w:p w14:paraId="58651482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980" w:type="dxa"/>
            <w:gridSpan w:val="4"/>
          </w:tcPr>
          <w:p w14:paraId="38D09FA9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3689E778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</w:tr>
      <w:tr w:rsidR="005B6127" w:rsidRPr="00E375A8" w14:paraId="72E7181D" w14:textId="77777777" w:rsidTr="00447A7B">
        <w:tc>
          <w:tcPr>
            <w:tcW w:w="1188" w:type="dxa"/>
          </w:tcPr>
          <w:p w14:paraId="011412C8" w14:textId="77777777"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Advisor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7A21250C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00" w:type="dxa"/>
            <w:gridSpan w:val="3"/>
          </w:tcPr>
          <w:p w14:paraId="64972582" w14:textId="77777777"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Degree Sought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86E40A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</w:tr>
    </w:tbl>
    <w:p w14:paraId="2695117D" w14:textId="77777777" w:rsidR="005B6127" w:rsidRPr="00E375A8" w:rsidRDefault="005B6127" w:rsidP="005B6127">
      <w:pPr>
        <w:rPr>
          <w:rFonts w:ascii="Calibri" w:hAnsi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700"/>
        <w:gridCol w:w="3330"/>
        <w:gridCol w:w="2088"/>
      </w:tblGrid>
      <w:tr w:rsidR="005B6127" w:rsidRPr="00E375A8" w14:paraId="45BCB469" w14:textId="77777777" w:rsidTr="00447A7B">
        <w:tc>
          <w:tcPr>
            <w:tcW w:w="2178" w:type="dxa"/>
          </w:tcPr>
          <w:p w14:paraId="3FCCB31D" w14:textId="77777777"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Year of Enrollment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003D0C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330" w:type="dxa"/>
          </w:tcPr>
          <w:p w14:paraId="4332C336" w14:textId="77777777" w:rsidR="005B6127" w:rsidRPr="00E375A8" w:rsidRDefault="005B6127" w:rsidP="00447A7B">
            <w:pPr>
              <w:tabs>
                <w:tab w:val="left" w:pos="-1440"/>
              </w:tabs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 xml:space="preserve">Expected Date </w:t>
            </w:r>
            <w:proofErr w:type="gramStart"/>
            <w:r w:rsidRPr="00E375A8">
              <w:rPr>
                <w:rFonts w:ascii="Calibri" w:hAnsi="Calibri"/>
                <w:b/>
              </w:rPr>
              <w:t>of  Completion</w:t>
            </w:r>
            <w:proofErr w:type="gramEnd"/>
            <w:r w:rsidRPr="00E375A8">
              <w:rPr>
                <w:rFonts w:ascii="Calibri" w:hAnsi="Calibri"/>
                <w:b/>
              </w:rPr>
              <w:t>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0D77BDE5" w14:textId="77777777" w:rsidR="005B6127" w:rsidRPr="00E375A8" w:rsidRDefault="005B6127" w:rsidP="00447A7B">
            <w:pPr>
              <w:tabs>
                <w:tab w:val="left" w:pos="-1440"/>
              </w:tabs>
              <w:jc w:val="both"/>
              <w:rPr>
                <w:rFonts w:ascii="Calibri" w:hAnsi="Calibri"/>
              </w:rPr>
            </w:pPr>
          </w:p>
        </w:tc>
      </w:tr>
    </w:tbl>
    <w:p w14:paraId="7361FF27" w14:textId="77777777" w:rsidR="005B6127" w:rsidRPr="00E375A8" w:rsidRDefault="005B6127" w:rsidP="005B6127">
      <w:pPr>
        <w:tabs>
          <w:tab w:val="left" w:pos="-1440"/>
        </w:tabs>
        <w:ind w:left="5040" w:hanging="5040"/>
        <w:jc w:val="both"/>
        <w:rPr>
          <w:rFonts w:ascii="Calibri" w:hAnsi="Calibri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2520"/>
        <w:gridCol w:w="3150"/>
        <w:gridCol w:w="630"/>
        <w:gridCol w:w="1170"/>
        <w:gridCol w:w="630"/>
        <w:gridCol w:w="1278"/>
      </w:tblGrid>
      <w:tr w:rsidR="005B6127" w:rsidRPr="00E375A8" w14:paraId="60AC7B62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86614C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A.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4F6A43" w14:textId="77777777" w:rsidR="005B6127" w:rsidRPr="00E375A8" w:rsidRDefault="005B6127" w:rsidP="00447A7B">
            <w:pPr>
              <w:jc w:val="both"/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Admission Requirements:</w:t>
            </w:r>
          </w:p>
        </w:tc>
      </w:tr>
      <w:tr w:rsidR="005B6127" w:rsidRPr="00E375A8" w14:paraId="3BC3A3E0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4063FE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CF8BC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2A7A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Was the student admitted conditionally or on proba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156F21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1FAD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E51545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D4A9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7CB2C85C" w14:textId="77777777" w:rsidTr="00447A7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B72AF7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2B2C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D50BBB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DD29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3C6E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6D8D4554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1BD6AF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BD047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60D30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yes, what were the conditions (i.e., must receive a grade of "B" or better in first 3 core courses, etc.)?  Have they been satisfied?</w:t>
            </w:r>
          </w:p>
        </w:tc>
      </w:tr>
      <w:tr w:rsidR="005B6127" w:rsidRPr="00E375A8" w14:paraId="28EDEE7B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FA99CC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F0627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FE902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0DC0D8E2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AE2C03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F6096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2959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3B74C1E8" w14:textId="77777777" w:rsidTr="00447A7B">
        <w:trPr>
          <w:cantSplit/>
        </w:trPr>
        <w:tc>
          <w:tcPr>
            <w:tcW w:w="102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4D1D9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7E544C0B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93FC6E3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B.</w:t>
            </w:r>
          </w:p>
        </w:tc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BDB1A0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Progress in completion of program requirements: (course work, seminars, teaching, etc.):</w:t>
            </w:r>
          </w:p>
        </w:tc>
      </w:tr>
      <w:tr w:rsidR="005B6127" w:rsidRPr="00E375A8" w14:paraId="78616DCB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2F64B3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AF60C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FB0A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Was coursework transferred from another institu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6C977D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69C1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9FE2C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C72E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4E37052B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CBE0F7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6334D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F37A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yes, please add copy of Application for Graduate Credit Transfer form to student’s file.</w:t>
            </w:r>
          </w:p>
        </w:tc>
      </w:tr>
      <w:tr w:rsidR="005B6127" w:rsidRPr="00E375A8" w14:paraId="540292FE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FCE13F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E1DB2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145E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15BB73D7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1CDF45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236DD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8DE5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filed a Plan of Stud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FB5AFC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543C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8A6050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ADDC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4445BA6D" w14:textId="77777777" w:rsidTr="00447A7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357B05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1493A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25C2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 xml:space="preserve">If no, is the student on schedule to file the plan in the recommended </w:t>
            </w:r>
            <w:proofErr w:type="gramStart"/>
            <w:r w:rsidRPr="00E375A8">
              <w:rPr>
                <w:rFonts w:ascii="Calibri" w:hAnsi="Calibri"/>
                <w:sz w:val="22"/>
                <w:szCs w:val="22"/>
              </w:rPr>
              <w:t>time period</w:t>
            </w:r>
            <w:proofErr w:type="gramEnd"/>
            <w:r w:rsidRPr="00E375A8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5B6127" w:rsidRPr="00E375A8" w14:paraId="1BE78AF0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20DD04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FBDDC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7042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39E25A5E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CC9DE3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5E092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28AC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27FA7D5C" w14:textId="77777777" w:rsidTr="00447A7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B1A7D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806E7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BC8F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72C63A3C" w14:textId="77777777" w:rsidTr="00447A7B">
        <w:trPr>
          <w:cantSplit/>
          <w:trHeight w:val="43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FA7F80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E31AE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8CF60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Course work completed at West Virginia University (complete tables, adjusting the number of rows if needed, and check last column if course is listed on the Plan of Study):</w:t>
            </w:r>
          </w:p>
        </w:tc>
      </w:tr>
    </w:tbl>
    <w:p w14:paraId="39B500A4" w14:textId="77777777" w:rsidR="005B6127" w:rsidRPr="00E375A8" w:rsidRDefault="005B6127" w:rsidP="005B6127">
      <w:pPr>
        <w:jc w:val="both"/>
      </w:pPr>
      <w:r w:rsidRPr="00E375A8">
        <w:t xml:space="preserve">  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90"/>
        <w:gridCol w:w="5490"/>
        <w:gridCol w:w="990"/>
        <w:gridCol w:w="900"/>
        <w:gridCol w:w="900"/>
      </w:tblGrid>
      <w:tr w:rsidR="005B6127" w:rsidRPr="00E375A8" w14:paraId="454DF607" w14:textId="77777777" w:rsidTr="005B6127">
        <w:trPr>
          <w:trHeight w:val="576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6FE65C55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ourse</w:t>
            </w:r>
          </w:p>
          <w:p w14:paraId="73711107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Dept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53A725F7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4E684846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11A99394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redit</w:t>
            </w:r>
          </w:p>
          <w:p w14:paraId="318F48B1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Hours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60E4836B" w14:textId="77777777" w:rsidR="005B6127" w:rsidRPr="00E375A8" w:rsidRDefault="005B6127" w:rsidP="00787746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Grad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399286E6" w14:textId="77777777" w:rsidR="005B6127" w:rsidRPr="00E375A8" w:rsidRDefault="005B6127" w:rsidP="00787746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Plan of Study</w:t>
            </w:r>
          </w:p>
        </w:tc>
      </w:tr>
      <w:tr w:rsidR="005B6127" w:rsidRPr="00E375A8" w14:paraId="126FD8BD" w14:textId="77777777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5AE44787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14:paraId="0298EFD9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  <w:tcBorders>
              <w:top w:val="nil"/>
            </w:tcBorders>
          </w:tcPr>
          <w:p w14:paraId="4035F73A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14:paraId="715A4A08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FD6FD35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</w:tcPr>
          <w:p w14:paraId="65BCAE19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08FC8EB3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67DA9476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477E6FD9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5895B0C5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1AB66B6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2790123C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D185187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493414CC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5BFB16A8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4AA11C9F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21D3E7B0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596C224D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246CDC3C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F49B1B9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42C73B26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6E0EA30F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42926532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0540F4A0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27F56037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0B78D967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638F978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08E77471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7034F060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39F68F55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42E57E7B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7931FCE9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0DC07ABF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C31ADDB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1BBEA328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326ACA46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45DEB440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0BB5C668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57893E60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472AC45D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EBBF54E" w14:textId="77777777" w:rsidR="005B6127" w:rsidRPr="00E375A8" w:rsidRDefault="005B6127" w:rsidP="00447A7B">
            <w:pPr>
              <w:jc w:val="both"/>
            </w:pPr>
          </w:p>
        </w:tc>
      </w:tr>
      <w:tr w:rsidR="00787746" w:rsidRPr="00E375A8" w14:paraId="134059CF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7B85E5A2" w14:textId="77777777" w:rsidR="00787746" w:rsidRPr="00E375A8" w:rsidRDefault="00787746" w:rsidP="00447A7B">
            <w:pPr>
              <w:jc w:val="both"/>
            </w:pPr>
          </w:p>
        </w:tc>
        <w:tc>
          <w:tcPr>
            <w:tcW w:w="990" w:type="dxa"/>
          </w:tcPr>
          <w:p w14:paraId="5AC76937" w14:textId="77777777" w:rsidR="00787746" w:rsidRPr="00E375A8" w:rsidRDefault="00787746" w:rsidP="00447A7B">
            <w:pPr>
              <w:jc w:val="both"/>
            </w:pPr>
          </w:p>
        </w:tc>
        <w:tc>
          <w:tcPr>
            <w:tcW w:w="5490" w:type="dxa"/>
          </w:tcPr>
          <w:p w14:paraId="2F1C5C71" w14:textId="77777777" w:rsidR="00787746" w:rsidRPr="00E375A8" w:rsidRDefault="00787746" w:rsidP="00447A7B">
            <w:pPr>
              <w:jc w:val="both"/>
            </w:pPr>
          </w:p>
        </w:tc>
        <w:tc>
          <w:tcPr>
            <w:tcW w:w="990" w:type="dxa"/>
          </w:tcPr>
          <w:p w14:paraId="6E131F62" w14:textId="77777777" w:rsidR="00787746" w:rsidRPr="00E375A8" w:rsidRDefault="00787746" w:rsidP="00447A7B">
            <w:pPr>
              <w:jc w:val="both"/>
            </w:pPr>
          </w:p>
        </w:tc>
        <w:tc>
          <w:tcPr>
            <w:tcW w:w="900" w:type="dxa"/>
          </w:tcPr>
          <w:p w14:paraId="6EA7E59D" w14:textId="77777777" w:rsidR="00787746" w:rsidRPr="00E375A8" w:rsidRDefault="00787746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A20B158" w14:textId="77777777" w:rsidR="00787746" w:rsidRPr="00E375A8" w:rsidRDefault="00787746" w:rsidP="00447A7B">
            <w:pPr>
              <w:jc w:val="both"/>
            </w:pPr>
          </w:p>
        </w:tc>
      </w:tr>
      <w:tr w:rsidR="005B6127" w:rsidRPr="00E375A8" w14:paraId="11F9F20E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26C20FB3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7DE11406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3ECA2DC1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6D4A1D74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4F58CAE6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1C6CB8CB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79055041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3CC7C04E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5629332C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059CF9BA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722506C5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1181A83C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61FB23B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7E41A7F9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5BE4D11C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743716FB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00798609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5117BBA5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16868183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12331FE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75F7B351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37D5FF55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27B12DBB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53342E35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13DD87D7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34B0FBC1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04B6DAE2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2E924E87" w14:textId="77777777" w:rsidTr="00447A7B">
        <w:trPr>
          <w:cantSplit/>
        </w:trPr>
        <w:tc>
          <w:tcPr>
            <w:tcW w:w="73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3AA71280" w14:textId="77777777" w:rsidR="005B6127" w:rsidRPr="00E375A8" w:rsidRDefault="005B6127" w:rsidP="00787746">
            <w:pPr>
              <w:pStyle w:val="Heading2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TOTAL CREDIT HOUR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367D9DE1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0C1E915D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0BBB6159" w14:textId="77777777" w:rsidR="005B6127" w:rsidRPr="00E375A8" w:rsidRDefault="005B6127" w:rsidP="00447A7B">
            <w:pPr>
              <w:jc w:val="both"/>
            </w:pPr>
          </w:p>
        </w:tc>
      </w:tr>
    </w:tbl>
    <w:p w14:paraId="3DDB578D" w14:textId="77777777" w:rsidR="005B6127" w:rsidRPr="00E375A8" w:rsidRDefault="005B6127" w:rsidP="005B612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9377"/>
      </w:tblGrid>
      <w:tr w:rsidR="005B6127" w:rsidRPr="00E375A8" w14:paraId="379E7201" w14:textId="77777777" w:rsidTr="00447A7B">
        <w:trPr>
          <w:cantSplit/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2BA932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lastRenderedPageBreak/>
              <w:br w:type="column"/>
            </w:r>
            <w:r w:rsidRPr="00E375A8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AB9A8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</w:tcPr>
          <w:p w14:paraId="54540DB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Current Enrollment:</w:t>
            </w:r>
          </w:p>
        </w:tc>
      </w:tr>
    </w:tbl>
    <w:p w14:paraId="5488725E" w14:textId="77777777" w:rsidR="005B6127" w:rsidRPr="00E375A8" w:rsidRDefault="005B6127" w:rsidP="005B6127">
      <w:pPr>
        <w:jc w:val="both"/>
        <w:rPr>
          <w:sz w:val="22"/>
          <w:szCs w:val="22"/>
        </w:rPr>
      </w:pPr>
      <w:r w:rsidRPr="00E375A8">
        <w:rPr>
          <w:sz w:val="22"/>
          <w:szCs w:val="22"/>
        </w:rPr>
        <w:t xml:space="preserve">  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90"/>
        <w:gridCol w:w="5490"/>
        <w:gridCol w:w="990"/>
        <w:gridCol w:w="900"/>
        <w:gridCol w:w="900"/>
      </w:tblGrid>
      <w:tr w:rsidR="005B6127" w:rsidRPr="00E375A8" w14:paraId="039B1FE4" w14:textId="77777777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11987078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ourse</w:t>
            </w:r>
          </w:p>
          <w:p w14:paraId="201F69C9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Dept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702A14B7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1969A260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0486F3F4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redit</w:t>
            </w:r>
          </w:p>
          <w:p w14:paraId="48497829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Hours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4593904A" w14:textId="77777777" w:rsidR="005B6127" w:rsidRPr="00E375A8" w:rsidRDefault="005B6127" w:rsidP="00787746">
            <w:pPr>
              <w:pStyle w:val="Heading2"/>
              <w:spacing w:before="0" w:after="0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Grad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49134717" w14:textId="77777777" w:rsidR="005B6127" w:rsidRPr="00E375A8" w:rsidRDefault="005B6127" w:rsidP="00787746">
            <w:pPr>
              <w:pStyle w:val="Heading2"/>
              <w:spacing w:before="0" w:after="0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Plan of Study</w:t>
            </w:r>
          </w:p>
        </w:tc>
      </w:tr>
      <w:tr w:rsidR="005B6127" w:rsidRPr="00E375A8" w14:paraId="29D90529" w14:textId="77777777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71231BD5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14:paraId="6AEFA872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  <w:tcBorders>
              <w:top w:val="nil"/>
            </w:tcBorders>
          </w:tcPr>
          <w:p w14:paraId="071E172D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14:paraId="286BD345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B94C134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</w:tcPr>
          <w:p w14:paraId="24C4B824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61CE7CE8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05A7C5B2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1058024D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1B5D0623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5AC12F1A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4038CFBD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E865096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046A3229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499AB822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4F96C0C0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656D5BC4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2F665C20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04E8FD03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93F1735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7B10F883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79130391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697CC61D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72C92ADD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2A7E4271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48C7C117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247799B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4F9EAB2B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551AA530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7A3FF5FB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02CC8C55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7C304CF3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64050FB2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1381587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11543EF2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15196345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A020EF5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0C048C06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257C6C71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3158EF9D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BED153B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7E724C7C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67FF7A77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4F0A1C0B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51E2B2A7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0EC96A6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0F5C19F3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B5C493B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3DEBDF49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01ED36B9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4590C7C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6740AA24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36CC27A6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5119CA2B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656DBCAB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703B381F" w14:textId="77777777" w:rsidTr="00447A7B">
        <w:trPr>
          <w:cantSplit/>
        </w:trPr>
        <w:tc>
          <w:tcPr>
            <w:tcW w:w="73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CE1D454" w14:textId="77777777" w:rsidR="005B6127" w:rsidRPr="00E375A8" w:rsidRDefault="005B6127" w:rsidP="00787746">
            <w:pPr>
              <w:pStyle w:val="Heading2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TOTAL CREDIT HOUR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E9B6812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4AF42DF1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4934142" w14:textId="77777777" w:rsidR="005B6127" w:rsidRPr="00E375A8" w:rsidRDefault="005B6127" w:rsidP="00447A7B">
            <w:pPr>
              <w:jc w:val="both"/>
            </w:pPr>
          </w:p>
        </w:tc>
      </w:tr>
    </w:tbl>
    <w:p w14:paraId="2AE4F17A" w14:textId="77777777" w:rsidR="005B6127" w:rsidRPr="00E375A8" w:rsidRDefault="005B6127" w:rsidP="005B612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9377"/>
      </w:tblGrid>
      <w:tr w:rsidR="005B6127" w:rsidRPr="00E375A8" w14:paraId="3867D304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C10A4A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8A1BA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</w:tcPr>
          <w:p w14:paraId="6E54705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Future Enrollment:</w:t>
            </w:r>
          </w:p>
        </w:tc>
      </w:tr>
    </w:tbl>
    <w:p w14:paraId="02170684" w14:textId="77777777" w:rsidR="005B6127" w:rsidRPr="00E375A8" w:rsidRDefault="005B6127" w:rsidP="005B6127">
      <w:pPr>
        <w:jc w:val="both"/>
      </w:pPr>
      <w:r w:rsidRPr="00E375A8">
        <w:t xml:space="preserve">  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90"/>
        <w:gridCol w:w="5490"/>
        <w:gridCol w:w="990"/>
        <w:gridCol w:w="900"/>
        <w:gridCol w:w="900"/>
      </w:tblGrid>
      <w:tr w:rsidR="005B6127" w:rsidRPr="00E375A8" w14:paraId="16B34536" w14:textId="77777777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4861A30F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ourse</w:t>
            </w:r>
          </w:p>
          <w:p w14:paraId="64B95DA0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Dept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3649B88A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453951CF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43045D92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Credit</w:t>
            </w:r>
          </w:p>
          <w:p w14:paraId="19868F0C" w14:textId="77777777" w:rsidR="005B6127" w:rsidRPr="00E375A8" w:rsidRDefault="005B6127" w:rsidP="00787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Hours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5A2A6D24" w14:textId="77777777" w:rsidR="005B6127" w:rsidRPr="00E375A8" w:rsidRDefault="005B6127" w:rsidP="00787746">
            <w:pPr>
              <w:pStyle w:val="Heading2"/>
              <w:spacing w:before="0" w:after="0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Grad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</w:tcPr>
          <w:p w14:paraId="28A9D73F" w14:textId="77777777" w:rsidR="005B6127" w:rsidRPr="00E375A8" w:rsidRDefault="005B6127" w:rsidP="00787746">
            <w:pPr>
              <w:pStyle w:val="Heading2"/>
              <w:spacing w:before="0" w:after="0"/>
              <w:rPr>
                <w:rFonts w:ascii="Calibri" w:hAnsi="Calibri"/>
                <w:i w:val="0"/>
                <w:sz w:val="22"/>
                <w:szCs w:val="22"/>
              </w:rPr>
            </w:pPr>
            <w:r w:rsidRPr="00E375A8">
              <w:rPr>
                <w:rFonts w:ascii="Calibri" w:hAnsi="Calibri"/>
                <w:i w:val="0"/>
                <w:sz w:val="22"/>
                <w:szCs w:val="22"/>
              </w:rPr>
              <w:t>Plan of Study</w:t>
            </w:r>
          </w:p>
        </w:tc>
      </w:tr>
      <w:tr w:rsidR="005B6127" w:rsidRPr="00E375A8" w14:paraId="00199A69" w14:textId="77777777" w:rsidTr="00447A7B"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7672DA5E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14:paraId="2F30395E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  <w:tcBorders>
              <w:top w:val="nil"/>
            </w:tcBorders>
          </w:tcPr>
          <w:p w14:paraId="6815904E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  <w:tcBorders>
              <w:top w:val="nil"/>
            </w:tcBorders>
          </w:tcPr>
          <w:p w14:paraId="1E4DF347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F7AB6B2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</w:tcPr>
          <w:p w14:paraId="11BFA495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6F8DEBE0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71455D0C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D0F8A54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283A6819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63B847AB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2FA25AFE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02897D05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07D363C0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329EE006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14050319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1F54A369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D0DB802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6258D56E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0500B95A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4A591859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53A67D1D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351A9C80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58F2A19B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6F2E9F9B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6AADF784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EFD66AF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2926E568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5707E0D4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6448FE54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5F51CA22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5FC47096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0E201C76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00F098E9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79D864D3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543B9A8D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DA4FB6A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0D4DC7C2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7BF5246E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068390B1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00528C2E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6CB8546B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7DA0E19F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1FFC7970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33CB8E16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2316B803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399E12A6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003E2FB1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22D1CE4B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768B72C6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5EBEFF5A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60570F69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6F728AF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52E06683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05C99E7D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633BA9AF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65E3E584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72E8E3B9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6B752A30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8E0688E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2417BF78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E1914B1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6287EAEB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02E9812F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530D9D0C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4C4EBF4F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040E2467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2D9729B5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1B27D7A1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170686D3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134C1264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686A31B6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4D01F379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5EE6596C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460176BA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1348607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07C20E76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706EFCAE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6CE0899B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7D0BFCCF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4FEE9AFE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0FBCDD9D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B8E939E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4D32006B" w14:textId="77777777" w:rsidTr="00447A7B">
        <w:tc>
          <w:tcPr>
            <w:tcW w:w="900" w:type="dxa"/>
            <w:tcBorders>
              <w:left w:val="double" w:sz="4" w:space="0" w:color="auto"/>
            </w:tcBorders>
          </w:tcPr>
          <w:p w14:paraId="3AB17439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44C480C1" w14:textId="77777777" w:rsidR="005B6127" w:rsidRPr="00E375A8" w:rsidRDefault="005B6127" w:rsidP="00447A7B">
            <w:pPr>
              <w:jc w:val="both"/>
            </w:pPr>
          </w:p>
        </w:tc>
        <w:tc>
          <w:tcPr>
            <w:tcW w:w="5490" w:type="dxa"/>
          </w:tcPr>
          <w:p w14:paraId="418C41FB" w14:textId="77777777" w:rsidR="005B6127" w:rsidRPr="00E375A8" w:rsidRDefault="005B6127" w:rsidP="00447A7B">
            <w:pPr>
              <w:jc w:val="both"/>
            </w:pPr>
          </w:p>
        </w:tc>
        <w:tc>
          <w:tcPr>
            <w:tcW w:w="990" w:type="dxa"/>
          </w:tcPr>
          <w:p w14:paraId="3CCC1A2B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</w:tcPr>
          <w:p w14:paraId="7D14B13E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1DE09E9F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21864A87" w14:textId="77777777" w:rsidTr="00447A7B">
        <w:trPr>
          <w:cantSplit/>
        </w:trPr>
        <w:tc>
          <w:tcPr>
            <w:tcW w:w="73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1246EDBA" w14:textId="77777777" w:rsidR="005B6127" w:rsidRPr="00E375A8" w:rsidRDefault="005B6127" w:rsidP="00787746">
            <w:pPr>
              <w:pStyle w:val="Heading2"/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TOTAL CREDIT HOURS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461ABEC7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0B15B9B4" w14:textId="77777777" w:rsidR="005B6127" w:rsidRPr="00E375A8" w:rsidRDefault="005B6127" w:rsidP="00447A7B">
            <w:pPr>
              <w:jc w:val="both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14:paraId="5B81E6F6" w14:textId="77777777" w:rsidR="005B6127" w:rsidRPr="00E375A8" w:rsidRDefault="005B6127" w:rsidP="00447A7B">
            <w:pPr>
              <w:jc w:val="both"/>
            </w:pPr>
          </w:p>
        </w:tc>
      </w:tr>
    </w:tbl>
    <w:p w14:paraId="37E5EABF" w14:textId="77777777" w:rsidR="005B6127" w:rsidRPr="00E375A8" w:rsidRDefault="005B6127" w:rsidP="005B6127">
      <w:pPr>
        <w:jc w:val="both"/>
        <w:rPr>
          <w:rFonts w:ascii="Calibri" w:hAnsi="Calibri"/>
          <w:sz w:val="22"/>
          <w:szCs w:val="22"/>
        </w:rPr>
      </w:pPr>
    </w:p>
    <w:p w14:paraId="0A6B62BA" w14:textId="77777777" w:rsidR="005B6127" w:rsidRPr="00E375A8" w:rsidRDefault="005B6127" w:rsidP="005B6127">
      <w:pPr>
        <w:jc w:val="both"/>
        <w:rPr>
          <w:rFonts w:ascii="Calibri" w:hAnsi="Calibri"/>
          <w:sz w:val="22"/>
          <w:szCs w:val="2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450"/>
        <w:gridCol w:w="5400"/>
        <w:gridCol w:w="720"/>
        <w:gridCol w:w="1170"/>
        <w:gridCol w:w="540"/>
        <w:gridCol w:w="1098"/>
      </w:tblGrid>
      <w:tr w:rsidR="005B6127" w:rsidRPr="00E375A8" w14:paraId="458C9451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4B73C0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86DD2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DF816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D75256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ny "C" or "D"</w:t>
            </w:r>
            <w:proofErr w:type="spellStart"/>
            <w:r w:rsidRPr="00E375A8">
              <w:rPr>
                <w:rFonts w:ascii="Calibri" w:hAnsi="Calibri"/>
                <w:sz w:val="22"/>
                <w:szCs w:val="22"/>
              </w:rPr>
              <w:t>s in</w:t>
            </w:r>
            <w:proofErr w:type="spellEnd"/>
            <w:r w:rsidRPr="00E375A8">
              <w:rPr>
                <w:rFonts w:ascii="Calibri" w:hAnsi="Calibri"/>
                <w:sz w:val="22"/>
                <w:szCs w:val="22"/>
              </w:rPr>
              <w:t xml:space="preserve"> completed course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282B4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A11BE6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C24D7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A226BC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52E39568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D22D30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0660B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B9875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8A622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yes, how many and in which course(s) and is remediation needed?</w:t>
            </w:r>
          </w:p>
        </w:tc>
      </w:tr>
      <w:tr w:rsidR="005B6127" w:rsidRPr="00E375A8" w14:paraId="386BBFBB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FE7959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61ACE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832C98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68F42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6EE2D1FE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8A745E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32322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BB87B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5361F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013BC801" w14:textId="77777777" w:rsidTr="00447A7B">
        <w:trPr>
          <w:cantSplit/>
        </w:trPr>
        <w:tc>
          <w:tcPr>
            <w:tcW w:w="102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9EE82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2601EA05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D74809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7508F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E63D2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0C4F54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ny incomplete ("I") in any course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03A00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91E2B1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6709D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F033D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267BE52F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27B81B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2CBA7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F9AD9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61FB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yes, what is progress towards removing the incomplete?</w:t>
            </w:r>
          </w:p>
        </w:tc>
      </w:tr>
      <w:tr w:rsidR="005B6127" w:rsidRPr="00E375A8" w14:paraId="0654030E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1401E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9A063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ED12D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0F9B2F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4E4DB82F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05E89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B87FD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0C4DC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5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1511288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6F75577B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69FD2C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6688E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9F6AA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89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C376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3AA0253" w14:textId="77777777" w:rsidR="001F20DD" w:rsidRPr="00E375A8" w:rsidRDefault="001F20DD">
      <w:r w:rsidRPr="00E375A8"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450"/>
        <w:gridCol w:w="5400"/>
        <w:gridCol w:w="630"/>
        <w:gridCol w:w="90"/>
        <w:gridCol w:w="1080"/>
        <w:gridCol w:w="630"/>
        <w:gridCol w:w="18"/>
        <w:gridCol w:w="1080"/>
      </w:tblGrid>
      <w:tr w:rsidR="005B6127" w:rsidRPr="00E375A8" w14:paraId="2F1AAA66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C27DF4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AD7851" w14:textId="77777777"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       </w:t>
            </w:r>
          </w:p>
          <w:p w14:paraId="69ED86E0" w14:textId="77777777"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5C3C34" w14:textId="77777777"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7E8841" w14:textId="77777777"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23E1EFF" w14:textId="77777777" w:rsidR="0028155B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38005D" w14:textId="77777777" w:rsidR="00966C9B" w:rsidRDefault="00966C9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72E6EC" w14:textId="77777777" w:rsidR="00966C9B" w:rsidRPr="00966C9B" w:rsidRDefault="00966C9B" w:rsidP="00966C9B">
            <w:pPr>
              <w:rPr>
                <w:rFonts w:ascii="Calibri" w:hAnsi="Calibri"/>
                <w:sz w:val="22"/>
                <w:szCs w:val="22"/>
              </w:rPr>
            </w:pPr>
          </w:p>
          <w:p w14:paraId="7A11BE3A" w14:textId="77777777" w:rsidR="00966C9B" w:rsidRPr="00966C9B" w:rsidRDefault="00966C9B" w:rsidP="00966C9B">
            <w:pPr>
              <w:rPr>
                <w:rFonts w:ascii="Calibri" w:hAnsi="Calibri"/>
                <w:sz w:val="22"/>
                <w:szCs w:val="22"/>
              </w:rPr>
            </w:pPr>
          </w:p>
          <w:p w14:paraId="15BBB6C0" w14:textId="77777777" w:rsidR="005B6127" w:rsidRPr="00966C9B" w:rsidRDefault="00966C9B" w:rsidP="00966C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5EAB01" w14:textId="77777777" w:rsidR="0028155B" w:rsidRDefault="0028155B" w:rsidP="0028155B">
            <w:pPr>
              <w:ind w:firstLine="7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uate Committee for Thesis or Dissertation:</w:t>
            </w:r>
          </w:p>
          <w:p w14:paraId="13D33B9A" w14:textId="77777777" w:rsidR="00966C9B" w:rsidRPr="00966C9B" w:rsidRDefault="0028155B" w:rsidP="0028155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>
              <w:t xml:space="preserve">Has the student selected a Major Advisor/Chair?      </w:t>
            </w:r>
            <w:proofErr w:type="gramStart"/>
            <w:r>
              <w:t>Yes</w:t>
            </w:r>
            <w:r w:rsidR="00966C9B">
              <w:rPr>
                <w:u w:val="single"/>
              </w:rPr>
              <w:t xml:space="preserve"> </w:t>
            </w:r>
            <w:r w:rsidR="00966C9B">
              <w:t xml:space="preserve"> _</w:t>
            </w:r>
            <w:proofErr w:type="gramEnd"/>
            <w:r w:rsidR="00966C9B">
              <w:t>_______  No _________</w:t>
            </w:r>
          </w:p>
          <w:p w14:paraId="29A24E8D" w14:textId="77777777" w:rsidR="00966C9B" w:rsidRPr="00966C9B" w:rsidRDefault="00966C9B" w:rsidP="00966C9B">
            <w:pPr>
              <w:pStyle w:val="ListParagraph"/>
              <w:ind w:left="432"/>
              <w:jc w:val="both"/>
              <w:rPr>
                <w:rFonts w:eastAsia="Times New Roman"/>
              </w:rPr>
            </w:pPr>
            <w:r>
              <w:t>Name: _________________</w:t>
            </w:r>
          </w:p>
          <w:p w14:paraId="52AC3543" w14:textId="77777777" w:rsidR="00966C9B" w:rsidRPr="00966C9B" w:rsidRDefault="00966C9B" w:rsidP="0028155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>
              <w:t>Has the Student selected a Graduate Committee?     Yes _______</w:t>
            </w:r>
            <w:proofErr w:type="gramStart"/>
            <w:r>
              <w:t>_  No</w:t>
            </w:r>
            <w:proofErr w:type="gramEnd"/>
            <w:r>
              <w:t xml:space="preserve"> _________</w:t>
            </w:r>
            <w:r w:rsidR="0028155B">
              <w:t xml:space="preserve"> </w:t>
            </w:r>
            <w:r w:rsidR="0028155B" w:rsidRPr="00966C9B">
              <w:rPr>
                <w:u w:val="single"/>
              </w:rPr>
              <w:t xml:space="preserve">     </w:t>
            </w:r>
          </w:p>
          <w:p w14:paraId="33843477" w14:textId="77777777" w:rsidR="00966C9B" w:rsidRDefault="00966C9B" w:rsidP="00966C9B">
            <w:pPr>
              <w:pStyle w:val="ListParagraph"/>
              <w:ind w:left="432"/>
              <w:jc w:val="both"/>
            </w:pPr>
            <w:r>
              <w:t>Names: _______________    _______________   _______________</w:t>
            </w:r>
          </w:p>
          <w:p w14:paraId="71DD8CFF" w14:textId="77777777" w:rsidR="0028155B" w:rsidRDefault="00966C9B" w:rsidP="00966C9B">
            <w:pPr>
              <w:pStyle w:val="ListParagraph"/>
              <w:ind w:left="432"/>
              <w:jc w:val="both"/>
              <w:rPr>
                <w:rFonts w:eastAsia="Times New Roman"/>
              </w:rPr>
            </w:pPr>
            <w:r>
              <w:t xml:space="preserve">              _______________   _______________   _______________</w:t>
            </w:r>
            <w:r w:rsidR="0028155B" w:rsidRPr="00966C9B">
              <w:rPr>
                <w:u w:val="single"/>
              </w:rPr>
              <w:t xml:space="preserve">  </w:t>
            </w:r>
            <w:r w:rsidR="0028155B" w:rsidRPr="00966C9B">
              <w:rPr>
                <w:rFonts w:eastAsia="Times New Roman"/>
              </w:rPr>
              <w:t xml:space="preserve">     </w:t>
            </w:r>
          </w:p>
          <w:p w14:paraId="7F3684BC" w14:textId="77777777" w:rsidR="00656C08" w:rsidRDefault="00656C08" w:rsidP="0028155B">
            <w:pPr>
              <w:rPr>
                <w:rFonts w:ascii="Calibri" w:hAnsi="Calibri"/>
                <w:sz w:val="22"/>
                <w:szCs w:val="22"/>
              </w:rPr>
            </w:pPr>
          </w:p>
          <w:p w14:paraId="0287CEF1" w14:textId="22C874D3" w:rsidR="005B6127" w:rsidRPr="0028155B" w:rsidRDefault="0028155B" w:rsidP="00281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boratory Rotations:</w:t>
            </w:r>
          </w:p>
        </w:tc>
      </w:tr>
      <w:tr w:rsidR="005B6127" w:rsidRPr="00E375A8" w14:paraId="07F1AB87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D07E36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AB907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D1882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61547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 xml:space="preserve">List laboratories in which rotations were conducted (include the semester/year in which the experience occurred)? </w:t>
            </w:r>
          </w:p>
        </w:tc>
      </w:tr>
      <w:tr w:rsidR="005B6127" w:rsidRPr="00E375A8" w14:paraId="43B3AAEB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D4E152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8EABC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618C2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4A5BE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344C5F1C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EB0CD9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CBF9F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423A7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CA0C7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44D77252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0E98C0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AD3CE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0781C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09964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108C0C09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8497AA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F402E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D1F6F3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FB80E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24F993F2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7B6760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DA022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92047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C2F33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73C5AEC2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5AD744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524E3D" w14:textId="77777777" w:rsidR="005B6127" w:rsidRPr="00E375A8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5B6127" w:rsidRPr="00E375A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904578" w14:textId="77777777" w:rsidR="005B6127" w:rsidRPr="00E375A8" w:rsidRDefault="005B6127" w:rsidP="00447A7B">
            <w:pPr>
              <w:ind w:firstLine="72"/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Seminar:</w:t>
            </w:r>
          </w:p>
        </w:tc>
      </w:tr>
      <w:tr w:rsidR="005B6127" w:rsidRPr="00E375A8" w14:paraId="066844D5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1CE421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CA2F4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84256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C1898" w14:textId="55464E25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Provide the title</w:t>
            </w:r>
            <w:r w:rsidR="00656C08">
              <w:rPr>
                <w:rFonts w:ascii="Calibri" w:hAnsi="Calibri"/>
                <w:sz w:val="22"/>
                <w:szCs w:val="22"/>
              </w:rPr>
              <w:t>s</w:t>
            </w:r>
            <w:r w:rsidRPr="00E375A8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6C08">
              <w:rPr>
                <w:rFonts w:ascii="Calibri" w:hAnsi="Calibri"/>
                <w:sz w:val="22"/>
                <w:szCs w:val="22"/>
              </w:rPr>
              <w:t xml:space="preserve">fall and spring </w:t>
            </w:r>
            <w:r w:rsidRPr="00E375A8">
              <w:rPr>
                <w:rFonts w:ascii="Calibri" w:hAnsi="Calibri"/>
                <w:sz w:val="22"/>
                <w:szCs w:val="22"/>
              </w:rPr>
              <w:t>seminar</w:t>
            </w:r>
            <w:r w:rsidR="00656C08">
              <w:rPr>
                <w:rFonts w:ascii="Calibri" w:hAnsi="Calibri"/>
                <w:sz w:val="22"/>
                <w:szCs w:val="22"/>
              </w:rPr>
              <w:t xml:space="preserve"> presentations</w:t>
            </w:r>
            <w:r w:rsidRPr="00E375A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B6127" w:rsidRPr="00E375A8" w14:paraId="68B4DB26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925490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6FDE2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AB1A2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16E750" w14:textId="6DED5C62" w:rsidR="005B6127" w:rsidRPr="00E375A8" w:rsidRDefault="00656C08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Fall :</w:t>
            </w:r>
            <w:proofErr w:type="gramEnd"/>
          </w:p>
        </w:tc>
      </w:tr>
      <w:tr w:rsidR="005B6127" w:rsidRPr="00E375A8" w14:paraId="2846031D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D48410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F2BB6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0C119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0BD061" w14:textId="419C6957" w:rsidR="005B6127" w:rsidRPr="00E375A8" w:rsidRDefault="00656C08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:</w:t>
            </w:r>
          </w:p>
        </w:tc>
      </w:tr>
      <w:tr w:rsidR="005B6127" w:rsidRPr="00E375A8" w14:paraId="55B49C7F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0F23C4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FEB02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B9A66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30D6F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0F32D32F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CE4A64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CAD797" w14:textId="77777777" w:rsidR="005B6127" w:rsidRPr="00E375A8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5B6127" w:rsidRPr="00E375A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BD9CBE" w14:textId="77777777" w:rsidR="005B6127" w:rsidRPr="00E375A8" w:rsidDel="00B56F05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Teaching Experience:</w:t>
            </w:r>
          </w:p>
        </w:tc>
      </w:tr>
      <w:tr w:rsidR="005B6127" w:rsidRPr="00E375A8" w14:paraId="0954A5A1" w14:textId="77777777" w:rsidTr="00394C13">
        <w:trPr>
          <w:cantSplit/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BDC615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8FAB2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A537B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756D3F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completed the teaching requirement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90FD52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F70E1D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955A3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4B39B2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37D68D4F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F62BF4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50933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2D1E1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E93D0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f no, when does the student plan on completing the requirement?</w:t>
            </w:r>
          </w:p>
        </w:tc>
      </w:tr>
      <w:tr w:rsidR="005B6127" w:rsidRPr="00E375A8" w14:paraId="5FE77526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CF7D4C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AE8A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AB388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3D32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436F0D5F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D861CA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070BF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61D00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66E3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508AAD43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660DAB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B46DB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E1ABE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D372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3A8E1709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325BD2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D75F6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730C2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A59D3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Brief description of teaching experience requirement approved by committee:</w:t>
            </w:r>
          </w:p>
        </w:tc>
      </w:tr>
      <w:tr w:rsidR="005B6127" w:rsidRPr="00E375A8" w14:paraId="15BEC807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81680F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5F907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366A1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8FEE8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00F29B43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30C685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0AD8F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32915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FF6C8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05F8663A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63AF94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79415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CD001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8A8AB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1F7D6F9E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576671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5D6A5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C48F8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C2E95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28048835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A2FB3C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118A2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EEBDD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F66EC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393544C9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0EA30C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5DD56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D0901C" w14:textId="77777777" w:rsidR="005B6127" w:rsidRPr="00E375A8" w:rsidDel="00B56F05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04D1CE29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B9C98DB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1A0DF20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9CB91A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</w:rPr>
              <w:t xml:space="preserve">c. 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E75D231" w14:textId="77777777" w:rsidR="005B6127" w:rsidRPr="00E375A8" w:rsidRDefault="005B6127" w:rsidP="00447A7B">
            <w:pPr>
              <w:rPr>
                <w:rFonts w:ascii="Calibri" w:hAnsi="Calibri"/>
              </w:rPr>
            </w:pPr>
            <w:r w:rsidRPr="00E375A8">
              <w:rPr>
                <w:rFonts w:ascii="Calibri" w:hAnsi="Calibri"/>
              </w:rPr>
              <w:t xml:space="preserve">TA evaluations are attached for current year.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D810A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C0AF0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C7CC4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B5467" w14:textId="77777777" w:rsidR="005B6127" w:rsidRPr="00E375A8" w:rsidDel="00B56F05" w:rsidRDefault="005B6127" w:rsidP="00447A7B">
            <w:pPr>
              <w:jc w:val="both"/>
              <w:rPr>
                <w:rFonts w:ascii="Calibri" w:hAnsi="Calibri"/>
              </w:rPr>
            </w:pPr>
          </w:p>
        </w:tc>
      </w:tr>
      <w:tr w:rsidR="005B6127" w:rsidRPr="00E375A8" w14:paraId="41FF67E1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FDEAD1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A3666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9B9066" w14:textId="77777777" w:rsidR="005B6127" w:rsidRPr="00E375A8" w:rsidDel="00B56F05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41E55327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E40FFD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A505C0" w14:textId="77777777" w:rsidR="005B6127" w:rsidRPr="00E375A8" w:rsidRDefault="0028155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5B6127" w:rsidRPr="00E375A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DA546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Qualifying Exam:</w:t>
            </w:r>
          </w:p>
        </w:tc>
      </w:tr>
      <w:tr w:rsidR="005B6127" w:rsidRPr="00E375A8" w14:paraId="0B9B7CEB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5B3E78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C69A4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1AA83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Students are expected to complete this requirement after all core courses have been taken.</w:t>
            </w:r>
          </w:p>
          <w:p w14:paraId="38B4CFFA" w14:textId="3878456F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 xml:space="preserve">Part I should be taken by the end of the </w:t>
            </w:r>
            <w:r w:rsidR="00A55D8F">
              <w:rPr>
                <w:rFonts w:ascii="Calibri" w:hAnsi="Calibri"/>
                <w:sz w:val="22"/>
                <w:szCs w:val="22"/>
              </w:rPr>
              <w:t>second</w:t>
            </w:r>
            <w:r w:rsidRPr="00E375A8">
              <w:rPr>
                <w:rFonts w:ascii="Calibri" w:hAnsi="Calibri"/>
                <w:sz w:val="22"/>
                <w:szCs w:val="22"/>
              </w:rPr>
              <w:t xml:space="preserve"> year; Part II</w:t>
            </w:r>
            <w:r w:rsidR="00A55D8F">
              <w:rPr>
                <w:rFonts w:ascii="Calibri" w:hAnsi="Calibri"/>
                <w:sz w:val="22"/>
                <w:szCs w:val="22"/>
              </w:rPr>
              <w:t>, i.e., the research proposal,</w:t>
            </w:r>
            <w:r w:rsidRPr="00E375A8">
              <w:rPr>
                <w:rFonts w:ascii="Calibri" w:hAnsi="Calibri"/>
                <w:sz w:val="22"/>
                <w:szCs w:val="22"/>
              </w:rPr>
              <w:t xml:space="preserve"> should be completed within 6 months of Part I.</w:t>
            </w:r>
          </w:p>
        </w:tc>
      </w:tr>
      <w:tr w:rsidR="005B6127" w:rsidRPr="00E375A8" w14:paraId="42EF6EE2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71407B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78776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89A3A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58137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549A0F22" w14:textId="77777777" w:rsidTr="00447A7B">
        <w:trPr>
          <w:cantSplit/>
          <w:trHeight w:val="1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67DA5D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50563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07600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BFCD32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taken the Qualifying Exam (Part I)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3D3F6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1B55FA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2272D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9C634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7C3E63C6" w14:textId="77777777" w:rsidTr="00447A7B">
        <w:trPr>
          <w:cantSplit/>
          <w:trHeight w:val="1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54371D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73A49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7F14D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b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8506FF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taken the Qualifying Exam (Part II)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0E48FC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B6D9E5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60349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CF500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2BCB05C1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086A27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13425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E4C34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2508A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 xml:space="preserve">If no, is the student on schedule to take the exam in the recommended </w:t>
            </w:r>
            <w:proofErr w:type="gramStart"/>
            <w:r w:rsidRPr="00E375A8">
              <w:rPr>
                <w:rFonts w:ascii="Calibri" w:hAnsi="Calibri"/>
                <w:sz w:val="22"/>
                <w:szCs w:val="22"/>
              </w:rPr>
              <w:t>time period</w:t>
            </w:r>
            <w:proofErr w:type="gramEnd"/>
            <w:r w:rsidRPr="00E375A8">
              <w:rPr>
                <w:rFonts w:ascii="Calibri" w:hAnsi="Calibri"/>
                <w:sz w:val="22"/>
                <w:szCs w:val="22"/>
              </w:rPr>
              <w:t>?  If no, why?</w:t>
            </w:r>
          </w:p>
        </w:tc>
      </w:tr>
      <w:tr w:rsidR="005B6127" w:rsidRPr="00E375A8" w14:paraId="4C149F3A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6A8915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BDC4A0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1030A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274F2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2E280229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E2D4AE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9FBA7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C2323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0C410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4EEAC46E" w14:textId="77777777" w:rsidTr="00447A7B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FE7BD7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5BEDD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BF739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C2740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840C15A" w14:textId="77777777" w:rsidR="005B6127" w:rsidRPr="00E375A8" w:rsidRDefault="005B6127" w:rsidP="005B6127">
      <w:pPr>
        <w:tabs>
          <w:tab w:val="left" w:pos="-1440"/>
        </w:tabs>
        <w:ind w:left="2160" w:hanging="7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"/>
        <w:gridCol w:w="5670"/>
        <w:gridCol w:w="630"/>
        <w:gridCol w:w="1170"/>
        <w:gridCol w:w="630"/>
        <w:gridCol w:w="1278"/>
      </w:tblGrid>
      <w:tr w:rsidR="005B6127" w:rsidRPr="00E375A8" w14:paraId="580CD855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74668BE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C.</w:t>
            </w:r>
          </w:p>
        </w:tc>
        <w:tc>
          <w:tcPr>
            <w:tcW w:w="9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2D3310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Progress in Research:</w:t>
            </w:r>
          </w:p>
        </w:tc>
      </w:tr>
      <w:tr w:rsidR="005B6127" w:rsidRPr="00E375A8" w14:paraId="135918FF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FD427D1" w14:textId="77777777"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086F32" w14:textId="77777777"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9E84CB" w14:textId="77777777" w:rsidR="005B6127" w:rsidRPr="00E375A8" w:rsidRDefault="005B6127" w:rsidP="00447A7B">
            <w:pPr>
              <w:jc w:val="both"/>
            </w:pPr>
          </w:p>
        </w:tc>
      </w:tr>
      <w:tr w:rsidR="001F20DD" w:rsidRPr="00E375A8" w14:paraId="2B0A1D2C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C20996B" w14:textId="77777777"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AA9335" w14:textId="77777777"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FDE4353" w14:textId="77777777"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Has the student completed the publication requirement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C9B6A6" w14:textId="77777777"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0BC93" w14:textId="77777777"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FF04B4" w14:textId="77777777"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5B2A" w14:textId="77777777" w:rsidR="001F20DD" w:rsidRPr="00E375A8" w:rsidRDefault="001F20DD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59FD7732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E0DDC54" w14:textId="77777777"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CA56F6" w14:textId="77777777"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6EA0B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2013D1E2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BD292C7" w14:textId="77777777"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55BF6D" w14:textId="77777777"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C9D780F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3E4AC7A0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3679D4D" w14:textId="77777777"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0A506A" w14:textId="77777777"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BBBCA41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36982E05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D91ED0" w14:textId="77777777"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7FFBAA" w14:textId="77777777"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E66407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59AE96E5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72A489E" w14:textId="77777777" w:rsidR="005B6127" w:rsidRPr="00E375A8" w:rsidRDefault="005B6127" w:rsidP="00447A7B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307DDB" w14:textId="77777777" w:rsidR="005B6127" w:rsidRPr="00E375A8" w:rsidRDefault="005B6127" w:rsidP="00447A7B">
            <w:pPr>
              <w:jc w:val="both"/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593E0E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352936FD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9DFBA1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6F3CC1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97B3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2468859B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92F565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10E81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A42D3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List Abstracts, Presentations, and Publications this reporting period:</w:t>
            </w:r>
          </w:p>
        </w:tc>
      </w:tr>
      <w:tr w:rsidR="005B6127" w:rsidRPr="00E375A8" w14:paraId="4F4F9D36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8DA5C3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1123DE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99CCB8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4DC7D1AC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C4F0FD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1E6751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96E7693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33A85717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5C39F6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C63BA8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BEB79B2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49D92CAF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C21D46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DDBB4D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D672A94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61B206CF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B9402E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401CC6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E9CD55B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58E9A925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5BC0BB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194CA3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79DB9B1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32492C9D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70AD53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A2AAF3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C84EB72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0D2F9C17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C413F5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284201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978DFD4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40D5C814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683CA2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F0773E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C1B5D43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665AD920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469811A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8ABA7B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20DA12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05EF19A0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64892B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324F00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0D93E2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05C492D1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0B6BE68" w14:textId="77777777" w:rsidR="00966C9B" w:rsidRPr="00E375A8" w:rsidRDefault="00966C9B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B366DC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DDFEA" w14:textId="77777777" w:rsidR="005B6127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AE607C3" w14:textId="77777777" w:rsidR="003D3A53" w:rsidRPr="00E375A8" w:rsidRDefault="003D3A53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4E64D299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4120A2" w14:textId="77777777" w:rsidR="005B6127" w:rsidRPr="00E375A8" w:rsidRDefault="005B6127" w:rsidP="00447A7B">
            <w:pPr>
              <w:jc w:val="both"/>
              <w:rPr>
                <w:rFonts w:ascii="Calibri" w:hAnsi="Calibri"/>
                <w:b/>
              </w:rPr>
            </w:pPr>
            <w:r w:rsidRPr="00E375A8">
              <w:rPr>
                <w:rFonts w:ascii="Calibri" w:hAnsi="Calibri"/>
                <w:b/>
              </w:rPr>
              <w:t>D.</w:t>
            </w:r>
          </w:p>
        </w:tc>
        <w:tc>
          <w:tcPr>
            <w:tcW w:w="9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8DD659" w14:textId="77777777" w:rsidR="005B6127" w:rsidRPr="00E375A8" w:rsidRDefault="005B6127" w:rsidP="00447A7B">
            <w:pPr>
              <w:jc w:val="both"/>
              <w:rPr>
                <w:rFonts w:ascii="Calibri" w:hAnsi="Calibri"/>
              </w:rPr>
            </w:pPr>
            <w:r w:rsidRPr="00E375A8">
              <w:rPr>
                <w:rFonts w:ascii="Calibri" w:hAnsi="Calibri"/>
                <w:b/>
              </w:rPr>
              <w:t>Miscellaneous:</w:t>
            </w:r>
          </w:p>
        </w:tc>
      </w:tr>
      <w:tr w:rsidR="005B6127" w:rsidRPr="00E375A8" w14:paraId="30D8DCD5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CF00F4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85D1A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C8F7D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003B5880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A9C962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39D1B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2EB75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Awards or honors received this reporting period:</w:t>
            </w:r>
          </w:p>
        </w:tc>
      </w:tr>
      <w:tr w:rsidR="005B6127" w:rsidRPr="00E375A8" w14:paraId="508AECCC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FBED135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6CCCA0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2ED6B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07D05D99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CAB408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D73C88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C39FDF4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0D492657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FA3760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F47E6E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AA31428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785E9554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A5088F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A3F9ED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3B7AC6C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6D86912B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F93BF8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26D224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5888D7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143307A9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E7C227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442FFC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1CC2F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7A21EAF1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4B9970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E440C2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95426B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5479627D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23F2B4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6CACF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38B7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Involvement in PPS/School of Pharmacy/HSC events:</w:t>
            </w:r>
          </w:p>
        </w:tc>
      </w:tr>
      <w:tr w:rsidR="005B6127" w:rsidRPr="00E375A8" w14:paraId="179ECED8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FC43997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E23876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9CE234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15A022B4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271E1C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F04B31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E8168DA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23D67EA4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600D0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DFF9B7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17BC237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69985A8D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6C5181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3930C0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0FF0DE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030C4E69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4D6C54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5A86B7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EED91F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1F2D9A2B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A28C4F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185799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E577B2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6E50834A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380276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758F8F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150AA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084B14FE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1C99FB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006C9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1EF0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75A8">
              <w:rPr>
                <w:rFonts w:ascii="Calibri" w:hAnsi="Calibri"/>
                <w:sz w:val="22"/>
                <w:szCs w:val="22"/>
              </w:rPr>
              <w:t>Other comments and information:</w:t>
            </w:r>
          </w:p>
        </w:tc>
      </w:tr>
      <w:tr w:rsidR="005B6127" w:rsidRPr="00E375A8" w14:paraId="1C874E22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71120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CCF0B4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B0DA5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0EFD9AA0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DCD2401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EAEFF1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D039F27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2B4746C5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2219E8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CC6A6D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31BC452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3317561E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872CA4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C625E3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AA83C1F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642BC02B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14F831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658438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B8E10EB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6127" w:rsidRPr="00E375A8" w14:paraId="71340071" w14:textId="77777777" w:rsidTr="001F20DD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D78165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FCF0C7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ADC38E" w14:textId="77777777" w:rsidR="005B6127" w:rsidRPr="00E375A8" w:rsidRDefault="005B6127" w:rsidP="00447A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301E86F" w14:textId="77777777" w:rsidR="005B6127" w:rsidRPr="00E375A8" w:rsidRDefault="005B6127" w:rsidP="005B6127">
      <w:pPr>
        <w:jc w:val="both"/>
        <w:rPr>
          <w:rFonts w:ascii="Calibri" w:hAnsi="Calibri"/>
          <w:sz w:val="22"/>
          <w:szCs w:val="22"/>
        </w:rPr>
      </w:pPr>
    </w:p>
    <w:p w14:paraId="2B3ECE0E" w14:textId="77777777" w:rsidR="005B6127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2373BFF0" w14:textId="77777777" w:rsidR="003D3A53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</w:p>
    <w:p w14:paraId="2A970D4A" w14:textId="77777777" w:rsidR="003D3A53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</w:p>
    <w:p w14:paraId="7FE5A513" w14:textId="77777777" w:rsidR="003D3A53" w:rsidRPr="00E375A8" w:rsidRDefault="003D3A53" w:rsidP="003D3A53">
      <w:pPr>
        <w:tabs>
          <w:tab w:val="left" w:pos="4019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2340"/>
        <w:gridCol w:w="540"/>
        <w:gridCol w:w="2700"/>
        <w:gridCol w:w="467"/>
      </w:tblGrid>
      <w:tr w:rsidR="005B6127" w:rsidRPr="00E375A8" w14:paraId="0D3D61BD" w14:textId="77777777" w:rsidTr="00447A7B">
        <w:trPr>
          <w:cantSplit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AB7E6" w14:textId="77777777" w:rsidR="005B6127" w:rsidRPr="00E375A8" w:rsidRDefault="005B6127" w:rsidP="00447A7B">
            <w:pPr>
              <w:jc w:val="both"/>
              <w:rPr>
                <w:rFonts w:ascii="Arial" w:hAnsi="Arial" w:cs="Arial"/>
                <w:b/>
              </w:rPr>
            </w:pPr>
            <w:r w:rsidRPr="00E375A8">
              <w:rPr>
                <w:rFonts w:ascii="Arial" w:hAnsi="Arial" w:cs="Arial"/>
                <w:b/>
              </w:rPr>
              <w:t>SUMMARY OF PROGRESS RAT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86DBEE8" w14:textId="77777777" w:rsidR="005B6127" w:rsidRPr="00E375A8" w:rsidRDefault="005B6127" w:rsidP="00447A7B">
            <w:pPr>
              <w:jc w:val="both"/>
              <w:rPr>
                <w:rFonts w:ascii="Arial" w:hAnsi="Arial" w:cs="Arial"/>
                <w:b/>
              </w:rPr>
            </w:pPr>
            <w:r w:rsidRPr="00E375A8">
              <w:rPr>
                <w:rFonts w:ascii="Arial" w:hAnsi="Arial" w:cs="Arial"/>
                <w:b/>
              </w:rPr>
              <w:t>SATISFACTORY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541A7A5" w14:textId="77777777" w:rsidR="005B6127" w:rsidRPr="00E375A8" w:rsidRDefault="005B6127" w:rsidP="0044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2C924DB" w14:textId="77777777" w:rsidR="005B6127" w:rsidRPr="00E375A8" w:rsidRDefault="005B6127" w:rsidP="00447A7B">
            <w:pPr>
              <w:jc w:val="both"/>
              <w:rPr>
                <w:rFonts w:ascii="Arial" w:hAnsi="Arial" w:cs="Arial"/>
                <w:b/>
              </w:rPr>
            </w:pPr>
            <w:r w:rsidRPr="00E375A8">
              <w:rPr>
                <w:rFonts w:ascii="Arial" w:hAnsi="Arial" w:cs="Arial"/>
                <w:b/>
              </w:rPr>
              <w:t>UNSATISFACTORY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997BD13" w14:textId="77777777" w:rsidR="005B6127" w:rsidRPr="00E375A8" w:rsidRDefault="005B6127" w:rsidP="00447A7B">
            <w:pPr>
              <w:jc w:val="both"/>
              <w:rPr>
                <w:rFonts w:ascii="Arial" w:hAnsi="Arial" w:cs="Arial"/>
              </w:rPr>
            </w:pPr>
          </w:p>
        </w:tc>
      </w:tr>
      <w:tr w:rsidR="005B6127" w:rsidRPr="00E375A8" w14:paraId="598D6A28" w14:textId="77777777" w:rsidTr="00447A7B">
        <w:trPr>
          <w:cantSplit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B4F5A" w14:textId="77777777" w:rsidR="005B6127" w:rsidRPr="00E375A8" w:rsidRDefault="005B6127" w:rsidP="00447A7B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67FF24F" w14:textId="77777777" w:rsidR="005B6127" w:rsidRPr="00E375A8" w:rsidRDefault="005B6127" w:rsidP="00447A7B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7F8689" w14:textId="77777777" w:rsidR="005B6127" w:rsidRPr="00E375A8" w:rsidRDefault="005B6127" w:rsidP="00447A7B">
            <w:pPr>
              <w:jc w:val="both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858F455" w14:textId="77777777" w:rsidR="005B6127" w:rsidRPr="00E375A8" w:rsidRDefault="005B6127" w:rsidP="00447A7B">
            <w:pPr>
              <w:jc w:val="both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67A2546B" w14:textId="77777777" w:rsidR="005B6127" w:rsidRPr="00E375A8" w:rsidRDefault="005B6127" w:rsidP="00447A7B">
            <w:pPr>
              <w:jc w:val="both"/>
            </w:pPr>
          </w:p>
        </w:tc>
      </w:tr>
      <w:tr w:rsidR="005B6127" w:rsidRPr="00E375A8" w14:paraId="505E7720" w14:textId="77777777" w:rsidTr="00447A7B">
        <w:trPr>
          <w:cantSplit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E5FD8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B1F96BF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E6D67B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3BF1643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24C5B932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01797065" w14:textId="77777777" w:rsidTr="00447A7B">
        <w:trPr>
          <w:cantSplit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D6CC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993796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F64969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16B2BC4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377AEA40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38B03741" w14:textId="77777777" w:rsidTr="00447A7B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AD98FAF" w14:textId="77777777" w:rsidR="005B6127" w:rsidRPr="00E375A8" w:rsidRDefault="005B6127" w:rsidP="00447A7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Student’s Signature:</w:t>
            </w:r>
          </w:p>
        </w:tc>
        <w:tc>
          <w:tcPr>
            <w:tcW w:w="78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76A00DE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6CCAEAD1" w14:textId="77777777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47860" w14:textId="77777777"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 w:rsidRPr="00E375A8">
              <w:rPr>
                <w:rFonts w:ascii="Calibri" w:hAnsi="Calibri"/>
                <w:spacing w:val="-2"/>
                <w:sz w:val="22"/>
                <w:szCs w:val="22"/>
              </w:rPr>
              <w:t>(Note: Signature confirms discussion of performance evaluation, but does not necessarily indicate agreement)</w:t>
            </w:r>
          </w:p>
        </w:tc>
      </w:tr>
      <w:tr w:rsidR="005B6127" w:rsidRPr="00E375A8" w14:paraId="5ACDB160" w14:textId="77777777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9F3C00" w14:textId="77777777"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14:paraId="398030D8" w14:textId="77777777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1AA6DD" w14:textId="77777777"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14:paraId="502EA0A4" w14:textId="77777777" w:rsidTr="00447A7B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5DEB007" w14:textId="77777777" w:rsidR="005B6127" w:rsidRPr="00E375A8" w:rsidRDefault="005B6127" w:rsidP="00447A7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375A8">
              <w:rPr>
                <w:rFonts w:ascii="Calibri" w:hAnsi="Calibri"/>
                <w:b/>
                <w:sz w:val="22"/>
                <w:szCs w:val="22"/>
              </w:rPr>
              <w:t>Mentor’s Signature:</w:t>
            </w:r>
          </w:p>
        </w:tc>
        <w:tc>
          <w:tcPr>
            <w:tcW w:w="784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B13C30D" w14:textId="77777777" w:rsidR="005B6127" w:rsidRPr="00E375A8" w:rsidRDefault="005B6127" w:rsidP="00447A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B6127" w:rsidRPr="00E375A8" w14:paraId="44EA2733" w14:textId="77777777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D58208" w14:textId="77777777"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14:paraId="11B5F7DF" w14:textId="77777777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EEB581" w14:textId="77777777"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5B6127" w:rsidRPr="00E375A8" w14:paraId="5EECBB48" w14:textId="77777777" w:rsidTr="00447A7B">
        <w:trPr>
          <w:cantSplit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F2EFF8" w14:textId="77777777" w:rsidR="005B6127" w:rsidRPr="00E375A8" w:rsidRDefault="005B6127" w:rsidP="00447A7B">
            <w:pPr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14:paraId="3AD9B038" w14:textId="77777777" w:rsidR="00B71F58" w:rsidRDefault="00B71F58"/>
    <w:p w14:paraId="51FDBDB1" w14:textId="77777777" w:rsidR="005B6127" w:rsidRPr="00E375A8" w:rsidRDefault="005B6127" w:rsidP="005B6127">
      <w:pPr>
        <w:jc w:val="both"/>
      </w:pPr>
    </w:p>
    <w:p w14:paraId="0E6304DF" w14:textId="77777777" w:rsidR="005B6127" w:rsidRDefault="005B6127" w:rsidP="005B6127">
      <w:pPr>
        <w:jc w:val="both"/>
        <w:rPr>
          <w:rFonts w:ascii="Calibri" w:hAnsi="Calibri"/>
          <w:b/>
          <w:sz w:val="22"/>
          <w:szCs w:val="22"/>
        </w:rPr>
      </w:pPr>
      <w:r w:rsidRPr="00E375A8">
        <w:rPr>
          <w:rFonts w:ascii="Calibri" w:hAnsi="Calibri"/>
          <w:b/>
          <w:sz w:val="22"/>
          <w:szCs w:val="22"/>
        </w:rPr>
        <w:t>Please attach a current CV.</w:t>
      </w:r>
    </w:p>
    <w:p w14:paraId="07BEA320" w14:textId="77777777" w:rsidR="001A6FE9" w:rsidRPr="00E375A8" w:rsidRDefault="001A6FE9" w:rsidP="005B6127">
      <w:pPr>
        <w:jc w:val="both"/>
        <w:rPr>
          <w:rFonts w:ascii="Calibri" w:hAnsi="Calibri"/>
          <w:b/>
          <w:sz w:val="22"/>
          <w:szCs w:val="22"/>
        </w:rPr>
      </w:pPr>
    </w:p>
    <w:p w14:paraId="3784BA5F" w14:textId="77777777" w:rsidR="005B6127" w:rsidRDefault="005B6127" w:rsidP="005B6127">
      <w:pPr>
        <w:tabs>
          <w:tab w:val="left" w:pos="2085"/>
        </w:tabs>
        <w:jc w:val="both"/>
        <w:rPr>
          <w:rFonts w:ascii="Calibri" w:hAnsi="Calibri"/>
          <w:sz w:val="22"/>
          <w:szCs w:val="22"/>
        </w:rPr>
      </w:pPr>
      <w:r w:rsidRPr="00E375A8">
        <w:rPr>
          <w:rFonts w:ascii="Calibri" w:hAnsi="Calibri"/>
          <w:sz w:val="22"/>
          <w:szCs w:val="22"/>
        </w:rPr>
        <w:t xml:space="preserve">Please complete the form and meet with your mentor and committee to discuss your progress.  The completed form, including signatures and attachments, should be </w:t>
      </w:r>
      <w:r w:rsidR="00CA50F4" w:rsidRPr="00E375A8">
        <w:rPr>
          <w:rFonts w:ascii="Calibri" w:hAnsi="Calibri"/>
          <w:sz w:val="22"/>
          <w:szCs w:val="22"/>
        </w:rPr>
        <w:t xml:space="preserve">submitted to </w:t>
      </w:r>
      <w:r w:rsidR="00291612">
        <w:rPr>
          <w:rFonts w:ascii="Calibri" w:hAnsi="Calibri"/>
          <w:sz w:val="22"/>
          <w:szCs w:val="22"/>
        </w:rPr>
        <w:t>t</w:t>
      </w:r>
      <w:r w:rsidR="001A6FE9">
        <w:rPr>
          <w:rFonts w:ascii="Calibri" w:hAnsi="Calibri"/>
          <w:sz w:val="22"/>
          <w:szCs w:val="22"/>
        </w:rPr>
        <w:t>he</w:t>
      </w:r>
      <w:r w:rsidR="00291612">
        <w:rPr>
          <w:rFonts w:ascii="Calibri" w:hAnsi="Calibri"/>
          <w:sz w:val="22"/>
          <w:szCs w:val="22"/>
        </w:rPr>
        <w:t xml:space="preserve"> HSC</w:t>
      </w:r>
      <w:r w:rsidR="001A6FE9">
        <w:rPr>
          <w:rFonts w:ascii="Calibri" w:hAnsi="Calibri"/>
          <w:sz w:val="22"/>
          <w:szCs w:val="22"/>
        </w:rPr>
        <w:t xml:space="preserve"> Office of </w:t>
      </w:r>
      <w:r w:rsidR="00291612">
        <w:rPr>
          <w:rFonts w:ascii="Calibri" w:hAnsi="Calibri"/>
          <w:sz w:val="22"/>
          <w:szCs w:val="22"/>
        </w:rPr>
        <w:t>Research and Graduate Programs.</w:t>
      </w:r>
    </w:p>
    <w:p w14:paraId="79EEADBE" w14:textId="77777777" w:rsidR="00A36024" w:rsidRPr="00E375A8" w:rsidRDefault="00A36024" w:rsidP="001A6FE9">
      <w:pPr>
        <w:tabs>
          <w:tab w:val="left" w:pos="2085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sectPr w:rsidR="00A36024" w:rsidRPr="00E375A8" w:rsidSect="00B71F58">
      <w:footerReference w:type="even" r:id="rId9"/>
      <w:footerReference w:type="default" r:id="rId10"/>
      <w:footerReference w:type="first" r:id="rId11"/>
      <w:type w:val="continuous"/>
      <w:pgSz w:w="12240" w:h="15840"/>
      <w:pgMar w:top="1440" w:right="720" w:bottom="1008" w:left="1008" w:header="720" w:footer="720" w:gutter="0"/>
      <w:pgBorders w:offsetFrom="page">
        <w:top w:val="double" w:sz="4" w:space="24" w:color="1F497D"/>
        <w:left w:val="double" w:sz="4" w:space="24" w:color="1F497D"/>
        <w:bottom w:val="double" w:sz="4" w:space="24" w:color="1F497D"/>
        <w:right w:val="doub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C8233" w14:textId="77777777" w:rsidR="0018393D" w:rsidRDefault="0018393D">
      <w:r>
        <w:separator/>
      </w:r>
    </w:p>
  </w:endnote>
  <w:endnote w:type="continuationSeparator" w:id="0">
    <w:p w14:paraId="42D62E94" w14:textId="77777777" w:rsidR="0018393D" w:rsidRDefault="0018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EAE27" w14:textId="77777777" w:rsidR="000E1E72" w:rsidRDefault="000E1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BEB00" w14:textId="77777777" w:rsidR="000E1E72" w:rsidRDefault="000E1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589974"/>
      <w:docPartObj>
        <w:docPartGallery w:val="Page Numbers (Bottom of Page)"/>
        <w:docPartUnique/>
      </w:docPartObj>
    </w:sdtPr>
    <w:sdtEndPr/>
    <w:sdtContent>
      <w:p w14:paraId="0525BC39" w14:textId="77777777" w:rsidR="000E1E72" w:rsidRDefault="000E1E72">
        <w:pPr>
          <w:pStyle w:val="Footer"/>
        </w:pPr>
        <w:r w:rsidRPr="005563E5">
          <w:rPr>
            <w:rFonts w:ascii="Century Gothic" w:hAnsi="Century Gothic"/>
            <w:sz w:val="22"/>
            <w:szCs w:val="22"/>
          </w:rPr>
          <w:t>Page</w:t>
        </w:r>
        <w:r>
          <w:t xml:space="preserve"> | </w:t>
        </w:r>
        <w:r w:rsidRPr="005563E5">
          <w:rPr>
            <w:rFonts w:ascii="Century Gothic" w:hAnsi="Century Gothic"/>
            <w:sz w:val="22"/>
            <w:szCs w:val="22"/>
          </w:rPr>
          <w:fldChar w:fldCharType="begin"/>
        </w:r>
        <w:r w:rsidRPr="005563E5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5563E5">
          <w:rPr>
            <w:rFonts w:ascii="Century Gothic" w:hAnsi="Century Gothic"/>
            <w:sz w:val="22"/>
            <w:szCs w:val="22"/>
          </w:rPr>
          <w:fldChar w:fldCharType="separate"/>
        </w:r>
        <w:r w:rsidR="00291612">
          <w:rPr>
            <w:rFonts w:ascii="Century Gothic" w:hAnsi="Century Gothic"/>
            <w:noProof/>
            <w:sz w:val="22"/>
            <w:szCs w:val="22"/>
          </w:rPr>
          <w:t>1</w:t>
        </w:r>
        <w:r w:rsidRPr="005563E5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  <w:p w14:paraId="13B29B7F" w14:textId="77777777" w:rsidR="000E1E72" w:rsidRDefault="000E1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4B85" w14:textId="77777777" w:rsidR="000E1E72" w:rsidRDefault="000E1E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738055B" w14:textId="77777777" w:rsidR="000E1E72" w:rsidRDefault="000E1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9C44" w14:textId="77777777" w:rsidR="0018393D" w:rsidRDefault="0018393D">
      <w:r>
        <w:separator/>
      </w:r>
    </w:p>
  </w:footnote>
  <w:footnote w:type="continuationSeparator" w:id="0">
    <w:p w14:paraId="311C988C" w14:textId="77777777" w:rsidR="0018393D" w:rsidRDefault="0018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C2D"/>
    <w:multiLevelType w:val="hybridMultilevel"/>
    <w:tmpl w:val="3CB6756C"/>
    <w:lvl w:ilvl="0" w:tplc="102E0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2E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D6D08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0C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E8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4EA2F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CD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E8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916C7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AF6"/>
    <w:multiLevelType w:val="multilevel"/>
    <w:tmpl w:val="679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404F1"/>
    <w:multiLevelType w:val="multilevel"/>
    <w:tmpl w:val="679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94EA9"/>
    <w:multiLevelType w:val="hybridMultilevel"/>
    <w:tmpl w:val="E556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5FD"/>
    <w:multiLevelType w:val="hybridMultilevel"/>
    <w:tmpl w:val="D27698EE"/>
    <w:lvl w:ilvl="0" w:tplc="E9DA0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F66FF"/>
    <w:multiLevelType w:val="hybridMultilevel"/>
    <w:tmpl w:val="0BD8B7BC"/>
    <w:lvl w:ilvl="0" w:tplc="DDFA5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C8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D8BC2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83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ED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6CF0C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8B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42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2DDE0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1042"/>
    <w:multiLevelType w:val="hybridMultilevel"/>
    <w:tmpl w:val="E55EE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96A76"/>
    <w:multiLevelType w:val="hybridMultilevel"/>
    <w:tmpl w:val="44F26E4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A972D5"/>
    <w:multiLevelType w:val="hybridMultilevel"/>
    <w:tmpl w:val="28280C32"/>
    <w:lvl w:ilvl="0" w:tplc="2AEE688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1" w:tplc="241491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Verdana" w:hint="default"/>
      </w:rPr>
    </w:lvl>
    <w:lvl w:ilvl="2" w:tplc="A992E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DC6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9042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5A340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E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87A2F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B6049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82A3F"/>
    <w:multiLevelType w:val="hybridMultilevel"/>
    <w:tmpl w:val="C5303530"/>
    <w:lvl w:ilvl="0" w:tplc="95E04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CF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C7A0F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AB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C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D8D4D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EB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AC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2CD07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E7007"/>
    <w:multiLevelType w:val="hybridMultilevel"/>
    <w:tmpl w:val="21844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4E07"/>
    <w:multiLevelType w:val="hybridMultilevel"/>
    <w:tmpl w:val="ADBEEDA4"/>
    <w:lvl w:ilvl="0" w:tplc="38AEF2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449B4"/>
    <w:multiLevelType w:val="hybridMultilevel"/>
    <w:tmpl w:val="81309A64"/>
    <w:lvl w:ilvl="0" w:tplc="62ACB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55DB6"/>
    <w:multiLevelType w:val="hybridMultilevel"/>
    <w:tmpl w:val="D54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6918"/>
    <w:multiLevelType w:val="hybridMultilevel"/>
    <w:tmpl w:val="934E79C2"/>
    <w:lvl w:ilvl="0" w:tplc="84CE77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498DDB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BE868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B886EA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EE20A7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83003A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EC8D4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7885EB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AD4DB2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F99458D"/>
    <w:multiLevelType w:val="hybridMultilevel"/>
    <w:tmpl w:val="064046B8"/>
    <w:lvl w:ilvl="0" w:tplc="62ACB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56894"/>
    <w:multiLevelType w:val="hybridMultilevel"/>
    <w:tmpl w:val="66D44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6ED6"/>
    <w:multiLevelType w:val="hybridMultilevel"/>
    <w:tmpl w:val="AABA4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241BC"/>
    <w:multiLevelType w:val="hybridMultilevel"/>
    <w:tmpl w:val="69D471E2"/>
    <w:lvl w:ilvl="0" w:tplc="BEA4443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78FC3F69"/>
    <w:multiLevelType w:val="hybridMultilevel"/>
    <w:tmpl w:val="AA2CDAF2"/>
    <w:lvl w:ilvl="0" w:tplc="4920D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0C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7E76F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83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03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B18E2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E1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C7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DAE88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505D8"/>
    <w:multiLevelType w:val="hybridMultilevel"/>
    <w:tmpl w:val="BE181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7"/>
  </w:num>
  <w:num w:numId="10">
    <w:abstractNumId w:val="7"/>
  </w:num>
  <w:num w:numId="11">
    <w:abstractNumId w:val="12"/>
  </w:num>
  <w:num w:numId="12">
    <w:abstractNumId w:val="15"/>
  </w:num>
  <w:num w:numId="13">
    <w:abstractNumId w:val="3"/>
  </w:num>
  <w:num w:numId="14">
    <w:abstractNumId w:val="16"/>
  </w:num>
  <w:num w:numId="15">
    <w:abstractNumId w:val="6"/>
  </w:num>
  <w:num w:numId="16">
    <w:abstractNumId w:val="10"/>
  </w:num>
  <w:num w:numId="17">
    <w:abstractNumId w:val="20"/>
  </w:num>
  <w:num w:numId="18">
    <w:abstractNumId w:val="13"/>
  </w:num>
  <w:num w:numId="19">
    <w:abstractNumId w:val="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87"/>
    <w:rsid w:val="00002CA8"/>
    <w:rsid w:val="000059CB"/>
    <w:rsid w:val="0001438A"/>
    <w:rsid w:val="0001471D"/>
    <w:rsid w:val="00015EC4"/>
    <w:rsid w:val="00016761"/>
    <w:rsid w:val="00024264"/>
    <w:rsid w:val="000244BF"/>
    <w:rsid w:val="00026939"/>
    <w:rsid w:val="00026B2A"/>
    <w:rsid w:val="000323A7"/>
    <w:rsid w:val="0003586E"/>
    <w:rsid w:val="00046F79"/>
    <w:rsid w:val="00050C7E"/>
    <w:rsid w:val="0005460B"/>
    <w:rsid w:val="00066E0B"/>
    <w:rsid w:val="0007375F"/>
    <w:rsid w:val="000824E7"/>
    <w:rsid w:val="000837EC"/>
    <w:rsid w:val="00087BC6"/>
    <w:rsid w:val="00093318"/>
    <w:rsid w:val="000956B7"/>
    <w:rsid w:val="00097977"/>
    <w:rsid w:val="000A28DE"/>
    <w:rsid w:val="000C7D4F"/>
    <w:rsid w:val="000D15F4"/>
    <w:rsid w:val="000D635A"/>
    <w:rsid w:val="000E1E72"/>
    <w:rsid w:val="000E5A41"/>
    <w:rsid w:val="000F3198"/>
    <w:rsid w:val="000F5AEE"/>
    <w:rsid w:val="00103ED0"/>
    <w:rsid w:val="0011009B"/>
    <w:rsid w:val="001106C2"/>
    <w:rsid w:val="001207C0"/>
    <w:rsid w:val="00124EAA"/>
    <w:rsid w:val="0012688A"/>
    <w:rsid w:val="0013082D"/>
    <w:rsid w:val="001413C9"/>
    <w:rsid w:val="00141E2B"/>
    <w:rsid w:val="001451B7"/>
    <w:rsid w:val="0015031F"/>
    <w:rsid w:val="00151BF8"/>
    <w:rsid w:val="001618AA"/>
    <w:rsid w:val="00163A02"/>
    <w:rsid w:val="00164A01"/>
    <w:rsid w:val="00166377"/>
    <w:rsid w:val="0017200C"/>
    <w:rsid w:val="0017347E"/>
    <w:rsid w:val="0018393D"/>
    <w:rsid w:val="001A2084"/>
    <w:rsid w:val="001A42C6"/>
    <w:rsid w:val="001A6FE9"/>
    <w:rsid w:val="001A757F"/>
    <w:rsid w:val="001B06B7"/>
    <w:rsid w:val="001B2E8E"/>
    <w:rsid w:val="001B4BC8"/>
    <w:rsid w:val="001B6BEB"/>
    <w:rsid w:val="001B71FB"/>
    <w:rsid w:val="001D2C3A"/>
    <w:rsid w:val="001F20DD"/>
    <w:rsid w:val="001F64FE"/>
    <w:rsid w:val="001F7A58"/>
    <w:rsid w:val="002016E7"/>
    <w:rsid w:val="002226E6"/>
    <w:rsid w:val="00235283"/>
    <w:rsid w:val="00240635"/>
    <w:rsid w:val="0024254E"/>
    <w:rsid w:val="0024622F"/>
    <w:rsid w:val="00254BA9"/>
    <w:rsid w:val="00261AF8"/>
    <w:rsid w:val="0027520F"/>
    <w:rsid w:val="0028155B"/>
    <w:rsid w:val="0028209B"/>
    <w:rsid w:val="0028252E"/>
    <w:rsid w:val="002862D0"/>
    <w:rsid w:val="00291612"/>
    <w:rsid w:val="00297D92"/>
    <w:rsid w:val="002A70C3"/>
    <w:rsid w:val="002B284B"/>
    <w:rsid w:val="002B32EE"/>
    <w:rsid w:val="002B6EED"/>
    <w:rsid w:val="002C2AC1"/>
    <w:rsid w:val="002C477F"/>
    <w:rsid w:val="002D1025"/>
    <w:rsid w:val="002E231A"/>
    <w:rsid w:val="002E30D0"/>
    <w:rsid w:val="002E3FB0"/>
    <w:rsid w:val="002E516D"/>
    <w:rsid w:val="002E5C81"/>
    <w:rsid w:val="002E70F9"/>
    <w:rsid w:val="002F64C7"/>
    <w:rsid w:val="00313D84"/>
    <w:rsid w:val="003259B2"/>
    <w:rsid w:val="00330391"/>
    <w:rsid w:val="00336FBD"/>
    <w:rsid w:val="00343F85"/>
    <w:rsid w:val="00347623"/>
    <w:rsid w:val="00355778"/>
    <w:rsid w:val="00362CDC"/>
    <w:rsid w:val="00366B8A"/>
    <w:rsid w:val="003759E8"/>
    <w:rsid w:val="00384514"/>
    <w:rsid w:val="003871B8"/>
    <w:rsid w:val="00393896"/>
    <w:rsid w:val="00394C13"/>
    <w:rsid w:val="003A3532"/>
    <w:rsid w:val="003B560A"/>
    <w:rsid w:val="003B7270"/>
    <w:rsid w:val="003C6208"/>
    <w:rsid w:val="003C7F5A"/>
    <w:rsid w:val="003D085E"/>
    <w:rsid w:val="003D3A53"/>
    <w:rsid w:val="003D697A"/>
    <w:rsid w:val="003D6BD3"/>
    <w:rsid w:val="003D717B"/>
    <w:rsid w:val="003E20EF"/>
    <w:rsid w:val="003F3E14"/>
    <w:rsid w:val="004040FB"/>
    <w:rsid w:val="00410CF6"/>
    <w:rsid w:val="0041104A"/>
    <w:rsid w:val="00415453"/>
    <w:rsid w:val="004326B3"/>
    <w:rsid w:val="004329C6"/>
    <w:rsid w:val="00436A9E"/>
    <w:rsid w:val="00437391"/>
    <w:rsid w:val="00445C29"/>
    <w:rsid w:val="00445FE5"/>
    <w:rsid w:val="00447A7B"/>
    <w:rsid w:val="00456BAC"/>
    <w:rsid w:val="00461813"/>
    <w:rsid w:val="00486A6F"/>
    <w:rsid w:val="004936CA"/>
    <w:rsid w:val="004A0C2E"/>
    <w:rsid w:val="004A187C"/>
    <w:rsid w:val="004B3540"/>
    <w:rsid w:val="004B7451"/>
    <w:rsid w:val="004C19D3"/>
    <w:rsid w:val="004C4CAC"/>
    <w:rsid w:val="004D7D9D"/>
    <w:rsid w:val="004E2A58"/>
    <w:rsid w:val="004E330F"/>
    <w:rsid w:val="004E5F56"/>
    <w:rsid w:val="004F77C3"/>
    <w:rsid w:val="00506A59"/>
    <w:rsid w:val="00506C37"/>
    <w:rsid w:val="00507A63"/>
    <w:rsid w:val="00512ED4"/>
    <w:rsid w:val="00524FAC"/>
    <w:rsid w:val="00526F94"/>
    <w:rsid w:val="00532898"/>
    <w:rsid w:val="005358B2"/>
    <w:rsid w:val="00546C4F"/>
    <w:rsid w:val="00547D6D"/>
    <w:rsid w:val="00553E78"/>
    <w:rsid w:val="005555CB"/>
    <w:rsid w:val="005563E5"/>
    <w:rsid w:val="00561597"/>
    <w:rsid w:val="00562050"/>
    <w:rsid w:val="00564091"/>
    <w:rsid w:val="0057489B"/>
    <w:rsid w:val="00576FEB"/>
    <w:rsid w:val="00583128"/>
    <w:rsid w:val="00584A14"/>
    <w:rsid w:val="00584F65"/>
    <w:rsid w:val="00594200"/>
    <w:rsid w:val="005A13E5"/>
    <w:rsid w:val="005B40CD"/>
    <w:rsid w:val="005B5AFB"/>
    <w:rsid w:val="005B6127"/>
    <w:rsid w:val="005C11E1"/>
    <w:rsid w:val="005D79A2"/>
    <w:rsid w:val="005D7A08"/>
    <w:rsid w:val="005F33EA"/>
    <w:rsid w:val="005F5350"/>
    <w:rsid w:val="00616092"/>
    <w:rsid w:val="00620259"/>
    <w:rsid w:val="006324F2"/>
    <w:rsid w:val="00637490"/>
    <w:rsid w:val="00642054"/>
    <w:rsid w:val="00647BB2"/>
    <w:rsid w:val="0065157B"/>
    <w:rsid w:val="006527A5"/>
    <w:rsid w:val="00652973"/>
    <w:rsid w:val="00656C08"/>
    <w:rsid w:val="00660C38"/>
    <w:rsid w:val="00665E28"/>
    <w:rsid w:val="00665EDD"/>
    <w:rsid w:val="00666FC9"/>
    <w:rsid w:val="006776A8"/>
    <w:rsid w:val="006823A4"/>
    <w:rsid w:val="00693FC7"/>
    <w:rsid w:val="006A73DD"/>
    <w:rsid w:val="006B0BE4"/>
    <w:rsid w:val="006B27F6"/>
    <w:rsid w:val="006C255B"/>
    <w:rsid w:val="006F4E39"/>
    <w:rsid w:val="00707211"/>
    <w:rsid w:val="007116EF"/>
    <w:rsid w:val="00713065"/>
    <w:rsid w:val="007141FD"/>
    <w:rsid w:val="007173FD"/>
    <w:rsid w:val="007266E9"/>
    <w:rsid w:val="007532AC"/>
    <w:rsid w:val="00756F02"/>
    <w:rsid w:val="007571B3"/>
    <w:rsid w:val="00757D6C"/>
    <w:rsid w:val="00761684"/>
    <w:rsid w:val="00774200"/>
    <w:rsid w:val="007769CF"/>
    <w:rsid w:val="00777DF1"/>
    <w:rsid w:val="00777F21"/>
    <w:rsid w:val="00785B9F"/>
    <w:rsid w:val="00787746"/>
    <w:rsid w:val="00790EFF"/>
    <w:rsid w:val="007C2476"/>
    <w:rsid w:val="007D1284"/>
    <w:rsid w:val="007D353B"/>
    <w:rsid w:val="007D7531"/>
    <w:rsid w:val="007D7B4E"/>
    <w:rsid w:val="007E699F"/>
    <w:rsid w:val="007F77FF"/>
    <w:rsid w:val="008043A3"/>
    <w:rsid w:val="00806D75"/>
    <w:rsid w:val="00812284"/>
    <w:rsid w:val="008202A2"/>
    <w:rsid w:val="00822EDC"/>
    <w:rsid w:val="00824C95"/>
    <w:rsid w:val="00830C8B"/>
    <w:rsid w:val="00831FEE"/>
    <w:rsid w:val="008363EB"/>
    <w:rsid w:val="008400F3"/>
    <w:rsid w:val="00846785"/>
    <w:rsid w:val="008548E2"/>
    <w:rsid w:val="00862A29"/>
    <w:rsid w:val="008717D6"/>
    <w:rsid w:val="00874BA4"/>
    <w:rsid w:val="00885DF1"/>
    <w:rsid w:val="008A00E0"/>
    <w:rsid w:val="008A0BC5"/>
    <w:rsid w:val="008A3B00"/>
    <w:rsid w:val="008B296B"/>
    <w:rsid w:val="008C52FA"/>
    <w:rsid w:val="008D1549"/>
    <w:rsid w:val="008D5E4A"/>
    <w:rsid w:val="008F352B"/>
    <w:rsid w:val="008F6D97"/>
    <w:rsid w:val="00900D7A"/>
    <w:rsid w:val="0090176F"/>
    <w:rsid w:val="00907B4A"/>
    <w:rsid w:val="009105CC"/>
    <w:rsid w:val="0091247F"/>
    <w:rsid w:val="0091416E"/>
    <w:rsid w:val="00915148"/>
    <w:rsid w:val="00915A67"/>
    <w:rsid w:val="00921E25"/>
    <w:rsid w:val="009250E3"/>
    <w:rsid w:val="00937650"/>
    <w:rsid w:val="00937772"/>
    <w:rsid w:val="00940AB3"/>
    <w:rsid w:val="0096640A"/>
    <w:rsid w:val="00966C9B"/>
    <w:rsid w:val="0097134B"/>
    <w:rsid w:val="00975F57"/>
    <w:rsid w:val="00976760"/>
    <w:rsid w:val="00980F52"/>
    <w:rsid w:val="00990A8F"/>
    <w:rsid w:val="00991C37"/>
    <w:rsid w:val="009924D1"/>
    <w:rsid w:val="00997FCA"/>
    <w:rsid w:val="009A1673"/>
    <w:rsid w:val="009B3B9E"/>
    <w:rsid w:val="009B6D6D"/>
    <w:rsid w:val="009C2369"/>
    <w:rsid w:val="009C346D"/>
    <w:rsid w:val="009C6BF4"/>
    <w:rsid w:val="009C78D0"/>
    <w:rsid w:val="009D45AA"/>
    <w:rsid w:val="00A02930"/>
    <w:rsid w:val="00A069EC"/>
    <w:rsid w:val="00A17F10"/>
    <w:rsid w:val="00A214E6"/>
    <w:rsid w:val="00A350C3"/>
    <w:rsid w:val="00A36024"/>
    <w:rsid w:val="00A368EE"/>
    <w:rsid w:val="00A3779F"/>
    <w:rsid w:val="00A41512"/>
    <w:rsid w:val="00A41993"/>
    <w:rsid w:val="00A47568"/>
    <w:rsid w:val="00A47E9E"/>
    <w:rsid w:val="00A55D8F"/>
    <w:rsid w:val="00A575F0"/>
    <w:rsid w:val="00A57D36"/>
    <w:rsid w:val="00A60F92"/>
    <w:rsid w:val="00A62509"/>
    <w:rsid w:val="00A62F78"/>
    <w:rsid w:val="00A735B4"/>
    <w:rsid w:val="00A75C42"/>
    <w:rsid w:val="00A7737E"/>
    <w:rsid w:val="00A84043"/>
    <w:rsid w:val="00A95ADF"/>
    <w:rsid w:val="00AA02D9"/>
    <w:rsid w:val="00AA2CF8"/>
    <w:rsid w:val="00AA54AC"/>
    <w:rsid w:val="00AB3352"/>
    <w:rsid w:val="00AC0204"/>
    <w:rsid w:val="00AC1C09"/>
    <w:rsid w:val="00AC5909"/>
    <w:rsid w:val="00AC65CA"/>
    <w:rsid w:val="00AF168D"/>
    <w:rsid w:val="00B06012"/>
    <w:rsid w:val="00B06CEB"/>
    <w:rsid w:val="00B12220"/>
    <w:rsid w:val="00B21C58"/>
    <w:rsid w:val="00B21F14"/>
    <w:rsid w:val="00B35F47"/>
    <w:rsid w:val="00B401CC"/>
    <w:rsid w:val="00B53609"/>
    <w:rsid w:val="00B562ED"/>
    <w:rsid w:val="00B6415D"/>
    <w:rsid w:val="00B71F58"/>
    <w:rsid w:val="00B77549"/>
    <w:rsid w:val="00B87487"/>
    <w:rsid w:val="00B93778"/>
    <w:rsid w:val="00B96438"/>
    <w:rsid w:val="00BA309B"/>
    <w:rsid w:val="00BA6DAC"/>
    <w:rsid w:val="00BB2FF9"/>
    <w:rsid w:val="00BB33C9"/>
    <w:rsid w:val="00BB5EB6"/>
    <w:rsid w:val="00BB6B42"/>
    <w:rsid w:val="00BC2528"/>
    <w:rsid w:val="00BC59E6"/>
    <w:rsid w:val="00BD4CD4"/>
    <w:rsid w:val="00BD5579"/>
    <w:rsid w:val="00BD5F5A"/>
    <w:rsid w:val="00BE512F"/>
    <w:rsid w:val="00BE620E"/>
    <w:rsid w:val="00BE7F55"/>
    <w:rsid w:val="00BF0490"/>
    <w:rsid w:val="00BF04B4"/>
    <w:rsid w:val="00BF2E4F"/>
    <w:rsid w:val="00BF3996"/>
    <w:rsid w:val="00BF481D"/>
    <w:rsid w:val="00C0430A"/>
    <w:rsid w:val="00C131D1"/>
    <w:rsid w:val="00C166D3"/>
    <w:rsid w:val="00C25031"/>
    <w:rsid w:val="00C26821"/>
    <w:rsid w:val="00C27A5C"/>
    <w:rsid w:val="00C44BC6"/>
    <w:rsid w:val="00C4507A"/>
    <w:rsid w:val="00C51BE1"/>
    <w:rsid w:val="00C60ED6"/>
    <w:rsid w:val="00C62B4F"/>
    <w:rsid w:val="00C67F6C"/>
    <w:rsid w:val="00C82F7B"/>
    <w:rsid w:val="00C92B8D"/>
    <w:rsid w:val="00CA50F4"/>
    <w:rsid w:val="00CB0520"/>
    <w:rsid w:val="00CB347C"/>
    <w:rsid w:val="00CB3B87"/>
    <w:rsid w:val="00CB6DAC"/>
    <w:rsid w:val="00CC0C28"/>
    <w:rsid w:val="00CC3836"/>
    <w:rsid w:val="00CE785D"/>
    <w:rsid w:val="00D00874"/>
    <w:rsid w:val="00D00BF3"/>
    <w:rsid w:val="00D248FB"/>
    <w:rsid w:val="00D6409D"/>
    <w:rsid w:val="00D74409"/>
    <w:rsid w:val="00D80D07"/>
    <w:rsid w:val="00D910ED"/>
    <w:rsid w:val="00DA302F"/>
    <w:rsid w:val="00DA36CA"/>
    <w:rsid w:val="00DC61BA"/>
    <w:rsid w:val="00DF1B35"/>
    <w:rsid w:val="00DF322D"/>
    <w:rsid w:val="00E22FF7"/>
    <w:rsid w:val="00E23D3C"/>
    <w:rsid w:val="00E36474"/>
    <w:rsid w:val="00E375A8"/>
    <w:rsid w:val="00E477AE"/>
    <w:rsid w:val="00E52EFF"/>
    <w:rsid w:val="00E53FB3"/>
    <w:rsid w:val="00E5575F"/>
    <w:rsid w:val="00E57A7B"/>
    <w:rsid w:val="00E67E42"/>
    <w:rsid w:val="00E72713"/>
    <w:rsid w:val="00E774A4"/>
    <w:rsid w:val="00E85DB6"/>
    <w:rsid w:val="00E92050"/>
    <w:rsid w:val="00E95762"/>
    <w:rsid w:val="00EA2D38"/>
    <w:rsid w:val="00EA4D3D"/>
    <w:rsid w:val="00EA75D2"/>
    <w:rsid w:val="00EC0370"/>
    <w:rsid w:val="00EC4039"/>
    <w:rsid w:val="00ED0846"/>
    <w:rsid w:val="00ED7F89"/>
    <w:rsid w:val="00EF1C9E"/>
    <w:rsid w:val="00EF2379"/>
    <w:rsid w:val="00EF726E"/>
    <w:rsid w:val="00F00A61"/>
    <w:rsid w:val="00F02D36"/>
    <w:rsid w:val="00F077CF"/>
    <w:rsid w:val="00F20A2F"/>
    <w:rsid w:val="00F27BD6"/>
    <w:rsid w:val="00F3654D"/>
    <w:rsid w:val="00F67303"/>
    <w:rsid w:val="00F67999"/>
    <w:rsid w:val="00F67D76"/>
    <w:rsid w:val="00F700A9"/>
    <w:rsid w:val="00F72E76"/>
    <w:rsid w:val="00F74ED8"/>
    <w:rsid w:val="00F76B2F"/>
    <w:rsid w:val="00F800EB"/>
    <w:rsid w:val="00F930F4"/>
    <w:rsid w:val="00F96999"/>
    <w:rsid w:val="00FA07E8"/>
    <w:rsid w:val="00FA20AE"/>
    <w:rsid w:val="00FA4C54"/>
    <w:rsid w:val="00FB6636"/>
    <w:rsid w:val="00FC1637"/>
    <w:rsid w:val="00FC5F2C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F0D7F"/>
  <w15:docId w15:val="{8BF3DE35-B85B-4886-9094-3386D6D0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3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59B2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3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5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59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259B2"/>
    <w:rPr>
      <w:color w:val="0000FF"/>
      <w:u w:val="single"/>
    </w:rPr>
  </w:style>
  <w:style w:type="character" w:styleId="PageNumber">
    <w:name w:val="page number"/>
    <w:basedOn w:val="DefaultParagraphFont"/>
    <w:semiHidden/>
    <w:rsid w:val="003259B2"/>
  </w:style>
  <w:style w:type="character" w:customStyle="1" w:styleId="subtitle41">
    <w:name w:val="subtitle41"/>
    <w:basedOn w:val="DefaultParagraphFont"/>
    <w:rsid w:val="003259B2"/>
    <w:rPr>
      <w:rFonts w:ascii="Verdana" w:hAnsi="Verdana" w:hint="default"/>
      <w:b/>
      <w:bCs/>
      <w:color w:val="333333"/>
      <w:sz w:val="26"/>
      <w:szCs w:val="26"/>
    </w:rPr>
  </w:style>
  <w:style w:type="character" w:styleId="Strong">
    <w:name w:val="Strong"/>
    <w:basedOn w:val="DefaultParagraphFont"/>
    <w:uiPriority w:val="22"/>
    <w:qFormat/>
    <w:rsid w:val="003259B2"/>
    <w:rPr>
      <w:b/>
      <w:bCs/>
    </w:rPr>
  </w:style>
  <w:style w:type="character" w:customStyle="1" w:styleId="bodytextstyle2">
    <w:name w:val="bodytext style2"/>
    <w:basedOn w:val="DefaultParagraphFont"/>
    <w:rsid w:val="003259B2"/>
  </w:style>
  <w:style w:type="paragraph" w:styleId="BalloonText">
    <w:name w:val="Balloon Text"/>
    <w:basedOn w:val="Normal"/>
    <w:semiHidden/>
    <w:rsid w:val="003259B2"/>
    <w:rPr>
      <w:rFonts w:ascii="Tahoma" w:hAnsi="Tahoma" w:cs="Helvetica"/>
      <w:sz w:val="16"/>
      <w:szCs w:val="16"/>
    </w:rPr>
  </w:style>
  <w:style w:type="character" w:styleId="CommentReference">
    <w:name w:val="annotation reference"/>
    <w:basedOn w:val="DefaultParagraphFont"/>
    <w:semiHidden/>
    <w:rsid w:val="003259B2"/>
    <w:rPr>
      <w:sz w:val="16"/>
      <w:szCs w:val="16"/>
    </w:rPr>
  </w:style>
  <w:style w:type="paragraph" w:styleId="CommentText">
    <w:name w:val="annotation text"/>
    <w:basedOn w:val="Normal"/>
    <w:semiHidden/>
    <w:rsid w:val="003259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59B2"/>
    <w:rPr>
      <w:b/>
      <w:bCs/>
    </w:rPr>
  </w:style>
  <w:style w:type="paragraph" w:styleId="BodyText">
    <w:name w:val="Body Text"/>
    <w:basedOn w:val="Normal"/>
    <w:semiHidden/>
    <w:rsid w:val="003259B2"/>
    <w:pPr>
      <w:jc w:val="center"/>
    </w:pPr>
    <w:rPr>
      <w:b/>
      <w:sz w:val="36"/>
    </w:rPr>
  </w:style>
  <w:style w:type="paragraph" w:styleId="BodyText2">
    <w:name w:val="Body Text 2"/>
    <w:basedOn w:val="Normal"/>
    <w:semiHidden/>
    <w:rsid w:val="003259B2"/>
    <w:pPr>
      <w:jc w:val="center"/>
    </w:pPr>
    <w:rPr>
      <w:b/>
      <w:color w:val="000080"/>
      <w:sz w:val="36"/>
    </w:rPr>
  </w:style>
  <w:style w:type="paragraph" w:styleId="NormalWeb">
    <w:name w:val="Normal (Web)"/>
    <w:basedOn w:val="Normal"/>
    <w:unhideWhenUsed/>
    <w:rsid w:val="00201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16E7"/>
  </w:style>
  <w:style w:type="table" w:customStyle="1" w:styleId="LightShading-Accent11">
    <w:name w:val="Light Shading - Accent 11"/>
    <w:basedOn w:val="TableNormal"/>
    <w:uiPriority w:val="60"/>
    <w:rsid w:val="00BD55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23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379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997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97F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997F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116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13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F76B2F"/>
  </w:style>
  <w:style w:type="paragraph" w:styleId="Subtitle">
    <w:name w:val="Subtitle"/>
    <w:basedOn w:val="Normal"/>
    <w:link w:val="SubtitleChar"/>
    <w:qFormat/>
    <w:rsid w:val="008C52FA"/>
    <w:pPr>
      <w:jc w:val="center"/>
    </w:pPr>
    <w:rPr>
      <w:rFonts w:ascii="Univers" w:eastAsia="Calibri" w:hAnsi="Univers" w:cs="Univers"/>
      <w:b/>
      <w:bCs/>
    </w:rPr>
  </w:style>
  <w:style w:type="character" w:customStyle="1" w:styleId="SubtitleChar">
    <w:name w:val="Subtitle Char"/>
    <w:basedOn w:val="DefaultParagraphFont"/>
    <w:link w:val="Subtitle"/>
    <w:rsid w:val="008C52FA"/>
    <w:rPr>
      <w:rFonts w:ascii="Univers" w:eastAsia="Calibri" w:hAnsi="Univers" w:cs="Univers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377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3A57-4A3F-4BF3-9D25-730434F5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HANDBOOK</vt:lpstr>
    </vt:vector>
  </TitlesOfParts>
  <Company>West Virginia University</Company>
  <LinksUpToDate>false</LinksUpToDate>
  <CharactersWithSpaces>4411</CharactersWithSpaces>
  <SharedDoc>false</SharedDoc>
  <HLinks>
    <vt:vector size="708" baseType="variant">
      <vt:variant>
        <vt:i4>5111851</vt:i4>
      </vt:variant>
      <vt:variant>
        <vt:i4>351</vt:i4>
      </vt:variant>
      <vt:variant>
        <vt:i4>0</vt:i4>
      </vt:variant>
      <vt:variant>
        <vt:i4>5</vt:i4>
      </vt:variant>
      <vt:variant>
        <vt:lpwstr>mailto:twhetsel@hsc.wvu.edu</vt:lpwstr>
      </vt:variant>
      <vt:variant>
        <vt:lpwstr/>
      </vt:variant>
      <vt:variant>
        <vt:i4>3014694</vt:i4>
      </vt:variant>
      <vt:variant>
        <vt:i4>348</vt:i4>
      </vt:variant>
      <vt:variant>
        <vt:i4>0</vt:i4>
      </vt:variant>
      <vt:variant>
        <vt:i4>5</vt:i4>
      </vt:variant>
      <vt:variant>
        <vt:lpwstr>http://www.wvu.edu/cl-pharm/faculty/whetsel.htm</vt:lpwstr>
      </vt:variant>
      <vt:variant>
        <vt:lpwstr/>
      </vt:variant>
      <vt:variant>
        <vt:i4>1966195</vt:i4>
      </vt:variant>
      <vt:variant>
        <vt:i4>345</vt:i4>
      </vt:variant>
      <vt:variant>
        <vt:i4>0</vt:i4>
      </vt:variant>
      <vt:variant>
        <vt:i4>5</vt:i4>
      </vt:variant>
      <vt:variant>
        <vt:lpwstr>mailto:dvinh@hsc.wvu.edu</vt:lpwstr>
      </vt:variant>
      <vt:variant>
        <vt:lpwstr/>
      </vt:variant>
      <vt:variant>
        <vt:i4>4063354</vt:i4>
      </vt:variant>
      <vt:variant>
        <vt:i4>342</vt:i4>
      </vt:variant>
      <vt:variant>
        <vt:i4>0</vt:i4>
      </vt:variant>
      <vt:variant>
        <vt:i4>5</vt:i4>
      </vt:variant>
      <vt:variant>
        <vt:lpwstr>http://www.wvu.edu/sop/cl-pharm/faculty/vinhdiana.html</vt:lpwstr>
      </vt:variant>
      <vt:variant>
        <vt:lpwstr/>
      </vt:variant>
      <vt:variant>
        <vt:i4>3473501</vt:i4>
      </vt:variant>
      <vt:variant>
        <vt:i4>339</vt:i4>
      </vt:variant>
      <vt:variant>
        <vt:i4>0</vt:i4>
      </vt:variant>
      <vt:variant>
        <vt:i4>5</vt:i4>
      </vt:variant>
      <vt:variant>
        <vt:lpwstr>mailto:evaird@hsc.wvu.edu</vt:lpwstr>
      </vt:variant>
      <vt:variant>
        <vt:lpwstr/>
      </vt:variant>
      <vt:variant>
        <vt:i4>7733269</vt:i4>
      </vt:variant>
      <vt:variant>
        <vt:i4>336</vt:i4>
      </vt:variant>
      <vt:variant>
        <vt:i4>0</vt:i4>
      </vt:variant>
      <vt:variant>
        <vt:i4>5</vt:i4>
      </vt:variant>
      <vt:variant>
        <vt:lpwstr>mailto:ctworek@hsc.wvu.edu</vt:lpwstr>
      </vt:variant>
      <vt:variant>
        <vt:lpwstr/>
      </vt:variant>
      <vt:variant>
        <vt:i4>4915299</vt:i4>
      </vt:variant>
      <vt:variant>
        <vt:i4>333</vt:i4>
      </vt:variant>
      <vt:variant>
        <vt:i4>0</vt:i4>
      </vt:variant>
      <vt:variant>
        <vt:i4>5</vt:i4>
      </vt:variant>
      <vt:variant>
        <vt:lpwstr>http://www.wvu.edu/psp/bios/bio_faculty/bio_tworek_cindy.htm</vt:lpwstr>
      </vt:variant>
      <vt:variant>
        <vt:lpwstr/>
      </vt:variant>
      <vt:variant>
        <vt:i4>7733273</vt:i4>
      </vt:variant>
      <vt:variant>
        <vt:i4>330</vt:i4>
      </vt:variant>
      <vt:variant>
        <vt:i4>0</vt:i4>
      </vt:variant>
      <vt:variant>
        <vt:i4>5</vt:i4>
      </vt:variant>
      <vt:variant>
        <vt:lpwstr>mailto:atucker@hsc.wvu.edu</vt:lpwstr>
      </vt:variant>
      <vt:variant>
        <vt:lpwstr/>
      </vt:variant>
      <vt:variant>
        <vt:i4>3473483</vt:i4>
      </vt:variant>
      <vt:variant>
        <vt:i4>327</vt:i4>
      </vt:variant>
      <vt:variant>
        <vt:i4>0</vt:i4>
      </vt:variant>
      <vt:variant>
        <vt:i4>5</vt:i4>
      </vt:variant>
      <vt:variant>
        <vt:lpwstr>mailto:cterpening@hsc.wvu.edu</vt:lpwstr>
      </vt:variant>
      <vt:variant>
        <vt:lpwstr/>
      </vt:variant>
      <vt:variant>
        <vt:i4>720920</vt:i4>
      </vt:variant>
      <vt:variant>
        <vt:i4>324</vt:i4>
      </vt:variant>
      <vt:variant>
        <vt:i4>0</vt:i4>
      </vt:variant>
      <vt:variant>
        <vt:i4>5</vt:i4>
      </vt:variant>
      <vt:variant>
        <vt:lpwstr>http://www.hsc.wvu.edu/charleston/sopc/terpening.htm</vt:lpwstr>
      </vt:variant>
      <vt:variant>
        <vt:lpwstr/>
      </vt:variant>
      <vt:variant>
        <vt:i4>4194341</vt:i4>
      </vt:variant>
      <vt:variant>
        <vt:i4>321</vt:i4>
      </vt:variant>
      <vt:variant>
        <vt:i4>0</vt:i4>
      </vt:variant>
      <vt:variant>
        <vt:i4>5</vt:i4>
      </vt:variant>
      <vt:variant>
        <vt:lpwstr>mailto:gszklarz@hsc.wvu.edu</vt:lpwstr>
      </vt:variant>
      <vt:variant>
        <vt:lpwstr/>
      </vt:variant>
      <vt:variant>
        <vt:i4>4063341</vt:i4>
      </vt:variant>
      <vt:variant>
        <vt:i4>318</vt:i4>
      </vt:variant>
      <vt:variant>
        <vt:i4>0</vt:i4>
      </vt:variant>
      <vt:variant>
        <vt:i4>5</vt:i4>
      </vt:variant>
      <vt:variant>
        <vt:lpwstr>http://www.wvu.edu/bps/faculty/szklarz.html</vt:lpwstr>
      </vt:variant>
      <vt:variant>
        <vt:lpwstr/>
      </vt:variant>
      <vt:variant>
        <vt:i4>3276878</vt:i4>
      </vt:variant>
      <vt:variant>
        <vt:i4>315</vt:i4>
      </vt:variant>
      <vt:variant>
        <vt:i4>0</vt:i4>
      </vt:variant>
      <vt:variant>
        <vt:i4>5</vt:i4>
      </vt:variant>
      <vt:variant>
        <vt:lpwstr>mailto:pstout@hsc.wvu.edu</vt:lpwstr>
      </vt:variant>
      <vt:variant>
        <vt:lpwstr/>
      </vt:variant>
      <vt:variant>
        <vt:i4>5570568</vt:i4>
      </vt:variant>
      <vt:variant>
        <vt:i4>312</vt:i4>
      </vt:variant>
      <vt:variant>
        <vt:i4>0</vt:i4>
      </vt:variant>
      <vt:variant>
        <vt:i4>5</vt:i4>
      </vt:variant>
      <vt:variant>
        <vt:lpwstr>http://www.wvu.edu/bps/faculty/stout.html</vt:lpwstr>
      </vt:variant>
      <vt:variant>
        <vt:lpwstr/>
      </vt:variant>
      <vt:variant>
        <vt:i4>721023</vt:i4>
      </vt:variant>
      <vt:variant>
        <vt:i4>309</vt:i4>
      </vt:variant>
      <vt:variant>
        <vt:i4>0</vt:i4>
      </vt:variant>
      <vt:variant>
        <vt:i4>5</vt:i4>
      </vt:variant>
      <vt:variant>
        <vt:lpwstr>mailto:lstarcher@hsc.wvu.edu</vt:lpwstr>
      </vt:variant>
      <vt:variant>
        <vt:lpwstr/>
      </vt:variant>
      <vt:variant>
        <vt:i4>2228314</vt:i4>
      </vt:variant>
      <vt:variant>
        <vt:i4>306</vt:i4>
      </vt:variant>
      <vt:variant>
        <vt:i4>0</vt:i4>
      </vt:variant>
      <vt:variant>
        <vt:i4>5</vt:i4>
      </vt:variant>
      <vt:variant>
        <vt:lpwstr>mailto:dslain@hsc.wvu.edu</vt:lpwstr>
      </vt:variant>
      <vt:variant>
        <vt:lpwstr/>
      </vt:variant>
      <vt:variant>
        <vt:i4>8192098</vt:i4>
      </vt:variant>
      <vt:variant>
        <vt:i4>303</vt:i4>
      </vt:variant>
      <vt:variant>
        <vt:i4>0</vt:i4>
      </vt:variant>
      <vt:variant>
        <vt:i4>5</vt:i4>
      </vt:variant>
      <vt:variant>
        <vt:lpwstr>http://www.wvu.edu/cl-pharm/faculty/stamatakis.htm</vt:lpwstr>
      </vt:variant>
      <vt:variant>
        <vt:lpwstr/>
      </vt:variant>
      <vt:variant>
        <vt:i4>3997721</vt:i4>
      </vt:variant>
      <vt:variant>
        <vt:i4>300</vt:i4>
      </vt:variant>
      <vt:variant>
        <vt:i4>0</vt:i4>
      </vt:variant>
      <vt:variant>
        <vt:i4>5</vt:i4>
      </vt:variant>
      <vt:variant>
        <vt:lpwstr>mailto:msmith2@hsc.wvu.edu</vt:lpwstr>
      </vt:variant>
      <vt:variant>
        <vt:lpwstr/>
      </vt:variant>
      <vt:variant>
        <vt:i4>4194401</vt:i4>
      </vt:variant>
      <vt:variant>
        <vt:i4>297</vt:i4>
      </vt:variant>
      <vt:variant>
        <vt:i4>0</vt:i4>
      </vt:variant>
      <vt:variant>
        <vt:i4>5</vt:i4>
      </vt:variant>
      <vt:variant>
        <vt:lpwstr>http://www.wvu.edu/psp/bios/bio_faculty/bio_smith_michael.html</vt:lpwstr>
      </vt:variant>
      <vt:variant>
        <vt:lpwstr/>
      </vt:variant>
      <vt:variant>
        <vt:i4>3211352</vt:i4>
      </vt:variant>
      <vt:variant>
        <vt:i4>294</vt:i4>
      </vt:variant>
      <vt:variant>
        <vt:i4>0</vt:i4>
      </vt:variant>
      <vt:variant>
        <vt:i4>5</vt:i4>
      </vt:variant>
      <vt:variant>
        <vt:lpwstr>mailto:ssmall@hsc.wvu.edu</vt:lpwstr>
      </vt:variant>
      <vt:variant>
        <vt:lpwstr/>
      </vt:variant>
      <vt:variant>
        <vt:i4>4063261</vt:i4>
      </vt:variant>
      <vt:variant>
        <vt:i4>291</vt:i4>
      </vt:variant>
      <vt:variant>
        <vt:i4>0</vt:i4>
      </vt:variant>
      <vt:variant>
        <vt:i4>5</vt:i4>
      </vt:variant>
      <vt:variant>
        <vt:lpwstr>http://www.wvu.edu/psp/bios/bio_faculty/bio_small_steve.html</vt:lpwstr>
      </vt:variant>
      <vt:variant>
        <vt:lpwstr/>
      </vt:variant>
      <vt:variant>
        <vt:i4>2228314</vt:i4>
      </vt:variant>
      <vt:variant>
        <vt:i4>288</vt:i4>
      </vt:variant>
      <vt:variant>
        <vt:i4>0</vt:i4>
      </vt:variant>
      <vt:variant>
        <vt:i4>5</vt:i4>
      </vt:variant>
      <vt:variant>
        <vt:lpwstr>mailto:dslain@hsc.wvu.edu</vt:lpwstr>
      </vt:variant>
      <vt:variant>
        <vt:lpwstr/>
      </vt:variant>
      <vt:variant>
        <vt:i4>4063290</vt:i4>
      </vt:variant>
      <vt:variant>
        <vt:i4>285</vt:i4>
      </vt:variant>
      <vt:variant>
        <vt:i4>0</vt:i4>
      </vt:variant>
      <vt:variant>
        <vt:i4>5</vt:i4>
      </vt:variant>
      <vt:variant>
        <vt:lpwstr>http://www.wvu.edu/cl-pharm/faculty/slain.html</vt:lpwstr>
      </vt:variant>
      <vt:variant>
        <vt:lpwstr/>
      </vt:variant>
      <vt:variant>
        <vt:i4>4522032</vt:i4>
      </vt:variant>
      <vt:variant>
        <vt:i4>282</vt:i4>
      </vt:variant>
      <vt:variant>
        <vt:i4>0</vt:i4>
      </vt:variant>
      <vt:variant>
        <vt:i4>5</vt:i4>
      </vt:variant>
      <vt:variant>
        <vt:lpwstr>mailto:csee@hsc.wvu.edu</vt:lpwstr>
      </vt:variant>
      <vt:variant>
        <vt:lpwstr/>
      </vt:variant>
      <vt:variant>
        <vt:i4>6160464</vt:i4>
      </vt:variant>
      <vt:variant>
        <vt:i4>279</vt:i4>
      </vt:variant>
      <vt:variant>
        <vt:i4>0</vt:i4>
      </vt:variant>
      <vt:variant>
        <vt:i4>5</vt:i4>
      </vt:variant>
      <vt:variant>
        <vt:lpwstr>http://www.wvu.edu/cl-pharm/faculty/see.html</vt:lpwstr>
      </vt:variant>
      <vt:variant>
        <vt:lpwstr/>
      </vt:variant>
      <vt:variant>
        <vt:i4>2228302</vt:i4>
      </vt:variant>
      <vt:variant>
        <vt:i4>276</vt:i4>
      </vt:variant>
      <vt:variant>
        <vt:i4>0</vt:i4>
      </vt:variant>
      <vt:variant>
        <vt:i4>5</vt:i4>
      </vt:variant>
      <vt:variant>
        <vt:lpwstr>mailto:vscott@hsc.wvu.edu</vt:lpwstr>
      </vt:variant>
      <vt:variant>
        <vt:lpwstr/>
      </vt:variant>
      <vt:variant>
        <vt:i4>1572899</vt:i4>
      </vt:variant>
      <vt:variant>
        <vt:i4>273</vt:i4>
      </vt:variant>
      <vt:variant>
        <vt:i4>0</vt:i4>
      </vt:variant>
      <vt:variant>
        <vt:i4>5</vt:i4>
      </vt:variant>
      <vt:variant>
        <vt:lpwstr>http://www.wvu.edu/psp/bios/bio_faculty/bio_scott_virginia.html</vt:lpwstr>
      </vt:variant>
      <vt:variant>
        <vt:lpwstr/>
      </vt:variant>
      <vt:variant>
        <vt:i4>2949197</vt:i4>
      </vt:variant>
      <vt:variant>
        <vt:i4>270</vt:i4>
      </vt:variant>
      <vt:variant>
        <vt:i4>0</vt:i4>
      </vt:variant>
      <vt:variant>
        <vt:i4>5</vt:i4>
      </vt:variant>
      <vt:variant>
        <vt:lpwstr>mailto:tschwinghammer@hsc.wvu.edu</vt:lpwstr>
      </vt:variant>
      <vt:variant>
        <vt:lpwstr/>
      </vt:variant>
      <vt:variant>
        <vt:i4>5046336</vt:i4>
      </vt:variant>
      <vt:variant>
        <vt:i4>267</vt:i4>
      </vt:variant>
      <vt:variant>
        <vt:i4>0</vt:i4>
      </vt:variant>
      <vt:variant>
        <vt:i4>5</vt:i4>
      </vt:variant>
      <vt:variant>
        <vt:lpwstr>http://www.wvu.edu/cl-pharm/faculty/schwinghammer.htm</vt:lpwstr>
      </vt:variant>
      <vt:variant>
        <vt:lpwstr/>
      </vt:variant>
      <vt:variant>
        <vt:i4>2031715</vt:i4>
      </vt:variant>
      <vt:variant>
        <vt:i4>264</vt:i4>
      </vt:variant>
      <vt:variant>
        <vt:i4>0</vt:i4>
      </vt:variant>
      <vt:variant>
        <vt:i4>5</vt:i4>
      </vt:variant>
      <vt:variant>
        <vt:lpwstr>mailto:escharman@hsc.wvu.edu</vt:lpwstr>
      </vt:variant>
      <vt:variant>
        <vt:lpwstr/>
      </vt:variant>
      <vt:variant>
        <vt:i4>3211326</vt:i4>
      </vt:variant>
      <vt:variant>
        <vt:i4>261</vt:i4>
      </vt:variant>
      <vt:variant>
        <vt:i4>0</vt:i4>
      </vt:variant>
      <vt:variant>
        <vt:i4>5</vt:i4>
      </vt:variant>
      <vt:variant>
        <vt:lpwstr>http://www.hsc.wvu.edu/charleston/sopc/scharman.htm</vt:lpwstr>
      </vt:variant>
      <vt:variant>
        <vt:lpwstr/>
      </vt:variant>
      <vt:variant>
        <vt:i4>4259876</vt:i4>
      </vt:variant>
      <vt:variant>
        <vt:i4>258</vt:i4>
      </vt:variant>
      <vt:variant>
        <vt:i4>0</vt:i4>
      </vt:variant>
      <vt:variant>
        <vt:i4>5</vt:i4>
      </vt:variant>
      <vt:variant>
        <vt:lpwstr>mailto:yrojanasakul@hsc.wvu.edu</vt:lpwstr>
      </vt:variant>
      <vt:variant>
        <vt:lpwstr/>
      </vt:variant>
      <vt:variant>
        <vt:i4>4128882</vt:i4>
      </vt:variant>
      <vt:variant>
        <vt:i4>255</vt:i4>
      </vt:variant>
      <vt:variant>
        <vt:i4>0</vt:i4>
      </vt:variant>
      <vt:variant>
        <vt:i4>5</vt:i4>
      </vt:variant>
      <vt:variant>
        <vt:lpwstr>http://www.wvu.edu/bps/faculty/rojanasakul.html</vt:lpwstr>
      </vt:variant>
      <vt:variant>
        <vt:lpwstr/>
      </vt:variant>
      <vt:variant>
        <vt:i4>5963838</vt:i4>
      </vt:variant>
      <vt:variant>
        <vt:i4>252</vt:i4>
      </vt:variant>
      <vt:variant>
        <vt:i4>0</vt:i4>
      </vt:variant>
      <vt:variant>
        <vt:i4>5</vt:i4>
      </vt:variant>
      <vt:variant>
        <vt:lpwstr>mailto:wridgway@hsc.wvu.edu</vt:lpwstr>
      </vt:variant>
      <vt:variant>
        <vt:lpwstr/>
      </vt:variant>
      <vt:variant>
        <vt:i4>1900665</vt:i4>
      </vt:variant>
      <vt:variant>
        <vt:i4>249</vt:i4>
      </vt:variant>
      <vt:variant>
        <vt:i4>0</vt:i4>
      </vt:variant>
      <vt:variant>
        <vt:i4>5</vt:i4>
      </vt:variant>
      <vt:variant>
        <vt:lpwstr>mailto:lrichmond@hsc.wvu.edu</vt:lpwstr>
      </vt:variant>
      <vt:variant>
        <vt:lpwstr/>
      </vt:variant>
      <vt:variant>
        <vt:i4>3866717</vt:i4>
      </vt:variant>
      <vt:variant>
        <vt:i4>246</vt:i4>
      </vt:variant>
      <vt:variant>
        <vt:i4>0</vt:i4>
      </vt:variant>
      <vt:variant>
        <vt:i4>5</vt:i4>
      </vt:variant>
      <vt:variant>
        <vt:lpwstr>mailto:cponte@hsc.wvu.edu</vt:lpwstr>
      </vt:variant>
      <vt:variant>
        <vt:lpwstr/>
      </vt:variant>
      <vt:variant>
        <vt:i4>2097213</vt:i4>
      </vt:variant>
      <vt:variant>
        <vt:i4>243</vt:i4>
      </vt:variant>
      <vt:variant>
        <vt:i4>0</vt:i4>
      </vt:variant>
      <vt:variant>
        <vt:i4>5</vt:i4>
      </vt:variant>
      <vt:variant>
        <vt:lpwstr>http://www.wvu.edu/cl-pharm/faculty/ponte.html</vt:lpwstr>
      </vt:variant>
      <vt:variant>
        <vt:lpwstr/>
      </vt:variant>
      <vt:variant>
        <vt:i4>2228299</vt:i4>
      </vt:variant>
      <vt:variant>
        <vt:i4>240</vt:i4>
      </vt:variant>
      <vt:variant>
        <vt:i4>0</vt:i4>
      </vt:variant>
      <vt:variant>
        <vt:i4>5</vt:i4>
      </vt:variant>
      <vt:variant>
        <vt:lpwstr>mailto:dpirlo@hsc.wvu.edu</vt:lpwstr>
      </vt:variant>
      <vt:variant>
        <vt:lpwstr/>
      </vt:variant>
      <vt:variant>
        <vt:i4>2424916</vt:i4>
      </vt:variant>
      <vt:variant>
        <vt:i4>237</vt:i4>
      </vt:variant>
      <vt:variant>
        <vt:i4>0</vt:i4>
      </vt:variant>
      <vt:variant>
        <vt:i4>5</vt:i4>
      </vt:variant>
      <vt:variant>
        <vt:lpwstr>mailto:jpiper@hsc.wvu.edu</vt:lpwstr>
      </vt:variant>
      <vt:variant>
        <vt:lpwstr/>
      </vt:variant>
      <vt:variant>
        <vt:i4>6815744</vt:i4>
      </vt:variant>
      <vt:variant>
        <vt:i4>234</vt:i4>
      </vt:variant>
      <vt:variant>
        <vt:i4>0</vt:i4>
      </vt:variant>
      <vt:variant>
        <vt:i4>5</vt:i4>
      </vt:variant>
      <vt:variant>
        <vt:lpwstr>mailto:wpetros@hsc.wvu.edu</vt:lpwstr>
      </vt:variant>
      <vt:variant>
        <vt:lpwstr/>
      </vt:variant>
      <vt:variant>
        <vt:i4>6619186</vt:i4>
      </vt:variant>
      <vt:variant>
        <vt:i4>231</vt:i4>
      </vt:variant>
      <vt:variant>
        <vt:i4>0</vt:i4>
      </vt:variant>
      <vt:variant>
        <vt:i4>5</vt:i4>
      </vt:variant>
      <vt:variant>
        <vt:lpwstr>http://www.wvu.edu/bps/faculty/petros.html</vt:lpwstr>
      </vt:variant>
      <vt:variant>
        <vt:lpwstr/>
      </vt:variant>
      <vt:variant>
        <vt:i4>6619157</vt:i4>
      </vt:variant>
      <vt:variant>
        <vt:i4>228</vt:i4>
      </vt:variant>
      <vt:variant>
        <vt:i4>0</vt:i4>
      </vt:variant>
      <vt:variant>
        <vt:i4>5</vt:i4>
      </vt:variant>
      <vt:variant>
        <vt:lpwstr>mailto:jostien@hsc.wvu.edu</vt:lpwstr>
      </vt:variant>
      <vt:variant>
        <vt:lpwstr/>
      </vt:variant>
      <vt:variant>
        <vt:i4>2490432</vt:i4>
      </vt:variant>
      <vt:variant>
        <vt:i4>225</vt:i4>
      </vt:variant>
      <vt:variant>
        <vt:i4>0</vt:i4>
      </vt:variant>
      <vt:variant>
        <vt:i4>5</vt:i4>
      </vt:variant>
      <vt:variant>
        <vt:lpwstr>mailto:joneal@hsc.wvu.edu</vt:lpwstr>
      </vt:variant>
      <vt:variant>
        <vt:lpwstr/>
      </vt:variant>
      <vt:variant>
        <vt:i4>6881309</vt:i4>
      </vt:variant>
      <vt:variant>
        <vt:i4>222</vt:i4>
      </vt:variant>
      <vt:variant>
        <vt:i4>0</vt:i4>
      </vt:variant>
      <vt:variant>
        <vt:i4>5</vt:i4>
      </vt:variant>
      <vt:variant>
        <vt:lpwstr>mailto:mnewton@hsc.wvu.edu</vt:lpwstr>
      </vt:variant>
      <vt:variant>
        <vt:lpwstr/>
      </vt:variant>
      <vt:variant>
        <vt:i4>2097203</vt:i4>
      </vt:variant>
      <vt:variant>
        <vt:i4>219</vt:i4>
      </vt:variant>
      <vt:variant>
        <vt:i4>0</vt:i4>
      </vt:variant>
      <vt:variant>
        <vt:i4>5</vt:i4>
      </vt:variant>
      <vt:variant>
        <vt:lpwstr>http://www.wvu.edu/cl-pharm/faculty/newtonmichael.html</vt:lpwstr>
      </vt:variant>
      <vt:variant>
        <vt:lpwstr/>
      </vt:variant>
      <vt:variant>
        <vt:i4>6619165</vt:i4>
      </vt:variant>
      <vt:variant>
        <vt:i4>216</vt:i4>
      </vt:variant>
      <vt:variant>
        <vt:i4>0</vt:i4>
      </vt:variant>
      <vt:variant>
        <vt:i4>5</vt:i4>
      </vt:variant>
      <vt:variant>
        <vt:lpwstr>mailto:anewton@hsc.wvu.edu</vt:lpwstr>
      </vt:variant>
      <vt:variant>
        <vt:lpwstr/>
      </vt:variant>
      <vt:variant>
        <vt:i4>917609</vt:i4>
      </vt:variant>
      <vt:variant>
        <vt:i4>213</vt:i4>
      </vt:variant>
      <vt:variant>
        <vt:i4>0</vt:i4>
      </vt:variant>
      <vt:variant>
        <vt:i4>5</vt:i4>
      </vt:variant>
      <vt:variant>
        <vt:lpwstr>mailto:tmcintire@hsc.wvu.edu</vt:lpwstr>
      </vt:variant>
      <vt:variant>
        <vt:lpwstr/>
      </vt:variant>
      <vt:variant>
        <vt:i4>2490471</vt:i4>
      </vt:variant>
      <vt:variant>
        <vt:i4>210</vt:i4>
      </vt:variant>
      <vt:variant>
        <vt:i4>0</vt:i4>
      </vt:variant>
      <vt:variant>
        <vt:i4>5</vt:i4>
      </vt:variant>
      <vt:variant>
        <vt:lpwstr>http://www.wvu.edu/bps/faculty/mcintiretom.html</vt:lpwstr>
      </vt:variant>
      <vt:variant>
        <vt:lpwstr/>
      </vt:variant>
      <vt:variant>
        <vt:i4>6946832</vt:i4>
      </vt:variant>
      <vt:variant>
        <vt:i4>207</vt:i4>
      </vt:variant>
      <vt:variant>
        <vt:i4>0</vt:i4>
      </vt:variant>
      <vt:variant>
        <vt:i4>5</vt:i4>
      </vt:variant>
      <vt:variant>
        <vt:lpwstr>mailto:lmaynor@hsc.wvu.edu</vt:lpwstr>
      </vt:variant>
      <vt:variant>
        <vt:lpwstr/>
      </vt:variant>
      <vt:variant>
        <vt:i4>7667810</vt:i4>
      </vt:variant>
      <vt:variant>
        <vt:i4>204</vt:i4>
      </vt:variant>
      <vt:variant>
        <vt:i4>0</vt:i4>
      </vt:variant>
      <vt:variant>
        <vt:i4>5</vt:i4>
      </vt:variant>
      <vt:variant>
        <vt:lpwstr>http://www.wvu.edu/cl-pharm/faculty/maynor.html</vt:lpwstr>
      </vt:variant>
      <vt:variant>
        <vt:lpwstr/>
      </vt:variant>
      <vt:variant>
        <vt:i4>3801162</vt:i4>
      </vt:variant>
      <vt:variant>
        <vt:i4>201</vt:i4>
      </vt:variant>
      <vt:variant>
        <vt:i4>0</vt:i4>
      </vt:variant>
      <vt:variant>
        <vt:i4>5</vt:i4>
      </vt:variant>
      <vt:variant>
        <vt:lpwstr>mailto:rmatsumoto@hsc.wvu.edu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http://www.wvu.edu/bps/faculty/matsumoto.html</vt:lpwstr>
      </vt:variant>
      <vt:variant>
        <vt:lpwstr/>
      </vt:variant>
      <vt:variant>
        <vt:i4>7929857</vt:i4>
      </vt:variant>
      <vt:variant>
        <vt:i4>195</vt:i4>
      </vt:variant>
      <vt:variant>
        <vt:i4>0</vt:i4>
      </vt:variant>
      <vt:variant>
        <vt:i4>5</vt:i4>
      </vt:variant>
      <vt:variant>
        <vt:lpwstr>mailto:gmakela@hsc.wvu.edu</vt:lpwstr>
      </vt:variant>
      <vt:variant>
        <vt:lpwstr/>
      </vt:variant>
      <vt:variant>
        <vt:i4>7143539</vt:i4>
      </vt:variant>
      <vt:variant>
        <vt:i4>192</vt:i4>
      </vt:variant>
      <vt:variant>
        <vt:i4>0</vt:i4>
      </vt:variant>
      <vt:variant>
        <vt:i4>5</vt:i4>
      </vt:variant>
      <vt:variant>
        <vt:lpwstr>http://www.wvu.edu/cl-pharm/faculty/makela.html</vt:lpwstr>
      </vt:variant>
      <vt:variant>
        <vt:lpwstr/>
      </vt:variant>
      <vt:variant>
        <vt:i4>1638498</vt:i4>
      </vt:variant>
      <vt:variant>
        <vt:i4>189</vt:i4>
      </vt:variant>
      <vt:variant>
        <vt:i4>0</vt:i4>
      </vt:variant>
      <vt:variant>
        <vt:i4>5</vt:i4>
      </vt:variant>
      <vt:variant>
        <vt:lpwstr>mailto:smadhavan@hsc.wvu.edu</vt:lpwstr>
      </vt:variant>
      <vt:variant>
        <vt:lpwstr/>
      </vt:variant>
      <vt:variant>
        <vt:i4>65598</vt:i4>
      </vt:variant>
      <vt:variant>
        <vt:i4>186</vt:i4>
      </vt:variant>
      <vt:variant>
        <vt:i4>0</vt:i4>
      </vt:variant>
      <vt:variant>
        <vt:i4>5</vt:i4>
      </vt:variant>
      <vt:variant>
        <vt:lpwstr>http://www.wvu.edu/psp/bios/bio_faculty/bio_madhavan_suresh.html</vt:lpwstr>
      </vt:variant>
      <vt:variant>
        <vt:lpwstr/>
      </vt:variant>
      <vt:variant>
        <vt:i4>7340038</vt:i4>
      </vt:variant>
      <vt:variant>
        <vt:i4>183</vt:i4>
      </vt:variant>
      <vt:variant>
        <vt:i4>0</vt:i4>
      </vt:variant>
      <vt:variant>
        <vt:i4>5</vt:i4>
      </vt:variant>
      <vt:variant>
        <vt:lpwstr>mailto:jma@hsc.wvu.edu</vt:lpwstr>
      </vt:variant>
      <vt:variant>
        <vt:lpwstr/>
      </vt:variant>
      <vt:variant>
        <vt:i4>6488119</vt:i4>
      </vt:variant>
      <vt:variant>
        <vt:i4>180</vt:i4>
      </vt:variant>
      <vt:variant>
        <vt:i4>0</vt:i4>
      </vt:variant>
      <vt:variant>
        <vt:i4>5</vt:i4>
      </vt:variant>
      <vt:variant>
        <vt:lpwstr>http://www.wvu.edu/bps/faculty/ma.html</vt:lpwstr>
      </vt:variant>
      <vt:variant>
        <vt:lpwstr/>
      </vt:variant>
      <vt:variant>
        <vt:i4>3932250</vt:i4>
      </vt:variant>
      <vt:variant>
        <vt:i4>177</vt:i4>
      </vt:variant>
      <vt:variant>
        <vt:i4>0</vt:i4>
      </vt:variant>
      <vt:variant>
        <vt:i4>5</vt:i4>
      </vt:variant>
      <vt:variant>
        <vt:lpwstr>mailto:klucas@hsc.wvu.edu</vt:lpwstr>
      </vt:variant>
      <vt:variant>
        <vt:lpwstr/>
      </vt:variant>
      <vt:variant>
        <vt:i4>1703961</vt:i4>
      </vt:variant>
      <vt:variant>
        <vt:i4>174</vt:i4>
      </vt:variant>
      <vt:variant>
        <vt:i4>0</vt:i4>
      </vt:variant>
      <vt:variant>
        <vt:i4>5</vt:i4>
      </vt:variant>
      <vt:variant>
        <vt:lpwstr>http://www.hsc.wvu.edu/charleston/sopc/lucas.htm</vt:lpwstr>
      </vt:variant>
      <vt:variant>
        <vt:lpwstr/>
      </vt:variant>
      <vt:variant>
        <vt:i4>1638505</vt:i4>
      </vt:variant>
      <vt:variant>
        <vt:i4>171</vt:i4>
      </vt:variant>
      <vt:variant>
        <vt:i4>0</vt:i4>
      </vt:variant>
      <vt:variant>
        <vt:i4>5</vt:i4>
      </vt:variant>
      <vt:variant>
        <vt:lpwstr>mailto:dkuis@hsc.wvu.edu</vt:lpwstr>
      </vt:variant>
      <vt:variant>
        <vt:lpwstr/>
      </vt:variant>
      <vt:variant>
        <vt:i4>7733252</vt:i4>
      </vt:variant>
      <vt:variant>
        <vt:i4>168</vt:i4>
      </vt:variant>
      <vt:variant>
        <vt:i4>0</vt:i4>
      </vt:variant>
      <vt:variant>
        <vt:i4>5</vt:i4>
      </vt:variant>
      <vt:variant>
        <vt:lpwstr>mailto:jmkline@hsc.wvu.edu</vt:lpwstr>
      </vt:variant>
      <vt:variant>
        <vt:lpwstr/>
      </vt:variant>
      <vt:variant>
        <vt:i4>5701716</vt:i4>
      </vt:variant>
      <vt:variant>
        <vt:i4>165</vt:i4>
      </vt:variant>
      <vt:variant>
        <vt:i4>0</vt:i4>
      </vt:variant>
      <vt:variant>
        <vt:i4>5</vt:i4>
      </vt:variant>
      <vt:variant>
        <vt:lpwstr>http://www.hsc.wvu.edu/eastern/eastdiv/EDKlineJo.asp</vt:lpwstr>
      </vt:variant>
      <vt:variant>
        <vt:lpwstr/>
      </vt:variant>
      <vt:variant>
        <vt:i4>7077903</vt:i4>
      </vt:variant>
      <vt:variant>
        <vt:i4>162</vt:i4>
      </vt:variant>
      <vt:variant>
        <vt:i4>0</vt:i4>
      </vt:variant>
      <vt:variant>
        <vt:i4>5</vt:i4>
      </vt:variant>
      <vt:variant>
        <vt:lpwstr>mailto:ajacknowitz@hsc.wvu.edu</vt:lpwstr>
      </vt:variant>
      <vt:variant>
        <vt:lpwstr/>
      </vt:variant>
      <vt:variant>
        <vt:i4>8257661</vt:i4>
      </vt:variant>
      <vt:variant>
        <vt:i4>159</vt:i4>
      </vt:variant>
      <vt:variant>
        <vt:i4>0</vt:i4>
      </vt:variant>
      <vt:variant>
        <vt:i4>5</vt:i4>
      </vt:variant>
      <vt:variant>
        <vt:lpwstr>http://www.wvu.edu/cl-pharm/faculty/jacknowitz.html</vt:lpwstr>
      </vt:variant>
      <vt:variant>
        <vt:lpwstr/>
      </vt:variant>
      <vt:variant>
        <vt:i4>3735646</vt:i4>
      </vt:variant>
      <vt:variant>
        <vt:i4>156</vt:i4>
      </vt:variant>
      <vt:variant>
        <vt:i4>0</vt:i4>
      </vt:variant>
      <vt:variant>
        <vt:i4>5</vt:i4>
      </vt:variant>
      <vt:variant>
        <vt:lpwstr>mailto:jhuber@hsc.wvu.edu</vt:lpwstr>
      </vt:variant>
      <vt:variant>
        <vt:lpwstr/>
      </vt:variant>
      <vt:variant>
        <vt:i4>4522009</vt:i4>
      </vt:variant>
      <vt:variant>
        <vt:i4>153</vt:i4>
      </vt:variant>
      <vt:variant>
        <vt:i4>0</vt:i4>
      </vt:variant>
      <vt:variant>
        <vt:i4>5</vt:i4>
      </vt:variant>
      <vt:variant>
        <vt:lpwstr>http://www.wvu.edu/bps/faculty/huber.html</vt:lpwstr>
      </vt:variant>
      <vt:variant>
        <vt:lpwstr/>
      </vt:variant>
      <vt:variant>
        <vt:i4>6881304</vt:i4>
      </vt:variant>
      <vt:variant>
        <vt:i4>150</vt:i4>
      </vt:variant>
      <vt:variant>
        <vt:i4>0</vt:i4>
      </vt:variant>
      <vt:variant>
        <vt:i4>5</vt:i4>
      </vt:variant>
      <vt:variant>
        <vt:lpwstr>mailto:thowell@hsc.wvu.edu</vt:lpwstr>
      </vt:variant>
      <vt:variant>
        <vt:lpwstr/>
      </vt:variant>
      <vt:variant>
        <vt:i4>3801158</vt:i4>
      </vt:variant>
      <vt:variant>
        <vt:i4>147</vt:i4>
      </vt:variant>
      <vt:variant>
        <vt:i4>0</vt:i4>
      </vt:variant>
      <vt:variant>
        <vt:i4>5</vt:i4>
      </vt:variant>
      <vt:variant>
        <vt:lpwstr>mailto:shostetler@hsc.wvu.edu</vt:lpwstr>
      </vt:variant>
      <vt:variant>
        <vt:lpwstr/>
      </vt:variant>
      <vt:variant>
        <vt:i4>6422530</vt:i4>
      </vt:variant>
      <vt:variant>
        <vt:i4>144</vt:i4>
      </vt:variant>
      <vt:variant>
        <vt:i4>0</vt:i4>
      </vt:variant>
      <vt:variant>
        <vt:i4>5</vt:i4>
      </vt:variant>
      <vt:variant>
        <vt:lpwstr>mailto:bhodges@hsc.wvu.edu</vt:lpwstr>
      </vt:variant>
      <vt:variant>
        <vt:lpwstr/>
      </vt:variant>
      <vt:variant>
        <vt:i4>7536752</vt:i4>
      </vt:variant>
      <vt:variant>
        <vt:i4>141</vt:i4>
      </vt:variant>
      <vt:variant>
        <vt:i4>0</vt:i4>
      </vt:variant>
      <vt:variant>
        <vt:i4>5</vt:i4>
      </vt:variant>
      <vt:variant>
        <vt:lpwstr>http://www.wvu.edu/cl-pharm/faculty/hodges.html</vt:lpwstr>
      </vt:variant>
      <vt:variant>
        <vt:lpwstr/>
      </vt:variant>
      <vt:variant>
        <vt:i4>1310820</vt:i4>
      </vt:variant>
      <vt:variant>
        <vt:i4>138</vt:i4>
      </vt:variant>
      <vt:variant>
        <vt:i4>0</vt:i4>
      </vt:variant>
      <vt:variant>
        <vt:i4>5</vt:i4>
      </vt:variant>
      <vt:variant>
        <vt:lpwstr>mailto:ghiga@hsc.wvu.edu</vt:lpwstr>
      </vt:variant>
      <vt:variant>
        <vt:lpwstr/>
      </vt:variant>
      <vt:variant>
        <vt:i4>22</vt:i4>
      </vt:variant>
      <vt:variant>
        <vt:i4>135</vt:i4>
      </vt:variant>
      <vt:variant>
        <vt:i4>0</vt:i4>
      </vt:variant>
      <vt:variant>
        <vt:i4>5</vt:i4>
      </vt:variant>
      <vt:variant>
        <vt:lpwstr>http://www.wvu.edu/cl-pharm/faculty/higa.html</vt:lpwstr>
      </vt:variant>
      <vt:variant>
        <vt:lpwstr/>
      </vt:variant>
      <vt:variant>
        <vt:i4>1114212</vt:i4>
      </vt:variant>
      <vt:variant>
        <vt:i4>132</vt:i4>
      </vt:variant>
      <vt:variant>
        <vt:i4>0</vt:i4>
      </vt:variant>
      <vt:variant>
        <vt:i4>5</vt:i4>
      </vt:variant>
      <vt:variant>
        <vt:lpwstr>mailto:bhiga@hsc.wvu.edu</vt:lpwstr>
      </vt:variant>
      <vt:variant>
        <vt:lpwstr/>
      </vt:variant>
      <vt:variant>
        <vt:i4>1835127</vt:i4>
      </vt:variant>
      <vt:variant>
        <vt:i4>129</vt:i4>
      </vt:variant>
      <vt:variant>
        <vt:i4>0</vt:i4>
      </vt:variant>
      <vt:variant>
        <vt:i4>5</vt:i4>
      </vt:variant>
      <vt:variant>
        <vt:lpwstr>mailto:rgriffith@hsc.wvu.edu</vt:lpwstr>
      </vt:variant>
      <vt:variant>
        <vt:lpwstr/>
      </vt:variant>
      <vt:variant>
        <vt:i4>1179715</vt:i4>
      </vt:variant>
      <vt:variant>
        <vt:i4>126</vt:i4>
      </vt:variant>
      <vt:variant>
        <vt:i4>0</vt:i4>
      </vt:variant>
      <vt:variant>
        <vt:i4>5</vt:i4>
      </vt:variant>
      <vt:variant>
        <vt:lpwstr>http://www.wvu.edu/bps/faculty/griffith.html</vt:lpwstr>
      </vt:variant>
      <vt:variant>
        <vt:lpwstr/>
      </vt:variant>
      <vt:variant>
        <vt:i4>458879</vt:i4>
      </vt:variant>
      <vt:variant>
        <vt:i4>123</vt:i4>
      </vt:variant>
      <vt:variant>
        <vt:i4>0</vt:i4>
      </vt:variant>
      <vt:variant>
        <vt:i4>5</vt:i4>
      </vt:variant>
      <vt:variant>
        <vt:lpwstr>mailto:rgesk@hsc.wvu.edu</vt:lpwstr>
      </vt:variant>
      <vt:variant>
        <vt:lpwstr/>
      </vt:variant>
      <vt:variant>
        <vt:i4>4718654</vt:i4>
      </vt:variant>
      <vt:variant>
        <vt:i4>120</vt:i4>
      </vt:variant>
      <vt:variant>
        <vt:i4>0</vt:i4>
      </vt:variant>
      <vt:variant>
        <vt:i4>5</vt:i4>
      </vt:variant>
      <vt:variant>
        <vt:lpwstr>mailto:pgannett@hsc.wvu.edu</vt:lpwstr>
      </vt:variant>
      <vt:variant>
        <vt:lpwstr/>
      </vt:variant>
      <vt:variant>
        <vt:i4>2424946</vt:i4>
      </vt:variant>
      <vt:variant>
        <vt:i4>117</vt:i4>
      </vt:variant>
      <vt:variant>
        <vt:i4>0</vt:i4>
      </vt:variant>
      <vt:variant>
        <vt:i4>5</vt:i4>
      </vt:variant>
      <vt:variant>
        <vt:lpwstr>http://www.wvu.edu/bps/faculty/gannett.html</vt:lpwstr>
      </vt:variant>
      <vt:variant>
        <vt:lpwstr/>
      </vt:variant>
      <vt:variant>
        <vt:i4>3997764</vt:i4>
      </vt:variant>
      <vt:variant>
        <vt:i4>114</vt:i4>
      </vt:variant>
      <vt:variant>
        <vt:i4>0</vt:i4>
      </vt:variant>
      <vt:variant>
        <vt:i4>5</vt:i4>
      </vt:variant>
      <vt:variant>
        <vt:lpwstr>mailto:aframe@hsc.wvu.edu</vt:lpwstr>
      </vt:variant>
      <vt:variant>
        <vt:lpwstr/>
      </vt:variant>
      <vt:variant>
        <vt:i4>1572964</vt:i4>
      </vt:variant>
      <vt:variant>
        <vt:i4>111</vt:i4>
      </vt:variant>
      <vt:variant>
        <vt:i4>0</vt:i4>
      </vt:variant>
      <vt:variant>
        <vt:i4>5</vt:i4>
      </vt:variant>
      <vt:variant>
        <vt:lpwstr>mailto:bmeredith@hsc.wvu.edu</vt:lpwstr>
      </vt:variant>
      <vt:variant>
        <vt:lpwstr/>
      </vt:variant>
      <vt:variant>
        <vt:i4>4390994</vt:i4>
      </vt:variant>
      <vt:variant>
        <vt:i4>108</vt:i4>
      </vt:variant>
      <vt:variant>
        <vt:i4>0</vt:i4>
      </vt:variant>
      <vt:variant>
        <vt:i4>5</vt:i4>
      </vt:variant>
      <vt:variant>
        <vt:lpwstr>http://www.wvu.edu/cl-pharm/faculty/elswick.html</vt:lpwstr>
      </vt:variant>
      <vt:variant>
        <vt:lpwstr/>
      </vt:variant>
      <vt:variant>
        <vt:i4>6225972</vt:i4>
      </vt:variant>
      <vt:variant>
        <vt:i4>105</vt:i4>
      </vt:variant>
      <vt:variant>
        <vt:i4>0</vt:i4>
      </vt:variant>
      <vt:variant>
        <vt:i4>5</vt:i4>
      </vt:variant>
      <vt:variant>
        <vt:lpwstr>mailto:melliott@hsc.wvu.edu</vt:lpwstr>
      </vt:variant>
      <vt:variant>
        <vt:lpwstr/>
      </vt:variant>
      <vt:variant>
        <vt:i4>5636148</vt:i4>
      </vt:variant>
      <vt:variant>
        <vt:i4>102</vt:i4>
      </vt:variant>
      <vt:variant>
        <vt:i4>0</vt:i4>
      </vt:variant>
      <vt:variant>
        <vt:i4>5</vt:i4>
      </vt:variant>
      <vt:variant>
        <vt:lpwstr>mailto:delliott@hsc.wvu.edu</vt:lpwstr>
      </vt:variant>
      <vt:variant>
        <vt:lpwstr/>
      </vt:variant>
      <vt:variant>
        <vt:i4>7602300</vt:i4>
      </vt:variant>
      <vt:variant>
        <vt:i4>99</vt:i4>
      </vt:variant>
      <vt:variant>
        <vt:i4>0</vt:i4>
      </vt:variant>
      <vt:variant>
        <vt:i4>5</vt:i4>
      </vt:variant>
      <vt:variant>
        <vt:lpwstr>http://www.hsc.wvu.edu/charleston/sopc/elliott.htm</vt:lpwstr>
      </vt:variant>
      <vt:variant>
        <vt:lpwstr/>
      </vt:variant>
      <vt:variant>
        <vt:i4>5308474</vt:i4>
      </vt:variant>
      <vt:variant>
        <vt:i4>96</vt:i4>
      </vt:variant>
      <vt:variant>
        <vt:i4>0</vt:i4>
      </vt:variant>
      <vt:variant>
        <vt:i4>5</vt:i4>
      </vt:variant>
      <vt:variant>
        <vt:lpwstr>mailto:odingess@hsc.wvu.edu</vt:lpwstr>
      </vt:variant>
      <vt:variant>
        <vt:lpwstr/>
      </vt:variant>
      <vt:variant>
        <vt:i4>4259887</vt:i4>
      </vt:variant>
      <vt:variant>
        <vt:i4>93</vt:i4>
      </vt:variant>
      <vt:variant>
        <vt:i4>0</vt:i4>
      </vt:variant>
      <vt:variant>
        <vt:i4>5</vt:i4>
      </vt:variant>
      <vt:variant>
        <vt:lpwstr>mailto:fdawkins@hsc.wvu.edu</vt:lpwstr>
      </vt:variant>
      <vt:variant>
        <vt:lpwstr/>
      </vt:variant>
      <vt:variant>
        <vt:i4>8323075</vt:i4>
      </vt:variant>
      <vt:variant>
        <vt:i4>90</vt:i4>
      </vt:variant>
      <vt:variant>
        <vt:i4>0</vt:i4>
      </vt:variant>
      <vt:variant>
        <vt:i4>5</vt:i4>
      </vt:variant>
      <vt:variant>
        <vt:lpwstr>mailto:pdailey@hsc.wvu.edu</vt:lpwstr>
      </vt:variant>
      <vt:variant>
        <vt:lpwstr/>
      </vt:variant>
      <vt:variant>
        <vt:i4>2883649</vt:i4>
      </vt:variant>
      <vt:variant>
        <vt:i4>87</vt:i4>
      </vt:variant>
      <vt:variant>
        <vt:i4>0</vt:i4>
      </vt:variant>
      <vt:variant>
        <vt:i4>5</vt:i4>
      </vt:variant>
      <vt:variant>
        <vt:lpwstr>mailto:scrane@hsc.wvu.edu</vt:lpwstr>
      </vt:variant>
      <vt:variant>
        <vt:lpwstr/>
      </vt:variant>
      <vt:variant>
        <vt:i4>5505078</vt:i4>
      </vt:variant>
      <vt:variant>
        <vt:i4>84</vt:i4>
      </vt:variant>
      <vt:variant>
        <vt:i4>0</vt:i4>
      </vt:variant>
      <vt:variant>
        <vt:i4>5</vt:i4>
      </vt:variant>
      <vt:variant>
        <vt:lpwstr>mailto:jclutter@hsc.wvu.edu</vt:lpwstr>
      </vt:variant>
      <vt:variant>
        <vt:lpwstr/>
      </vt:variant>
      <vt:variant>
        <vt:i4>7340052</vt:i4>
      </vt:variant>
      <vt:variant>
        <vt:i4>81</vt:i4>
      </vt:variant>
      <vt:variant>
        <vt:i4>0</vt:i4>
      </vt:variant>
      <vt:variant>
        <vt:i4>5</vt:i4>
      </vt:variant>
      <vt:variant>
        <vt:lpwstr>mailto:baclark@hsc.wvu.edu</vt:lpwstr>
      </vt:variant>
      <vt:variant>
        <vt:lpwstr/>
      </vt:variant>
      <vt:variant>
        <vt:i4>7077905</vt:i4>
      </vt:variant>
      <vt:variant>
        <vt:i4>78</vt:i4>
      </vt:variant>
      <vt:variant>
        <vt:i4>0</vt:i4>
      </vt:variant>
      <vt:variant>
        <vt:i4>5</vt:i4>
      </vt:variant>
      <vt:variant>
        <vt:lpwstr>mailto:pachase@hsc.wvu.edu</vt:lpwstr>
      </vt:variant>
      <vt:variant>
        <vt:lpwstr/>
      </vt:variant>
      <vt:variant>
        <vt:i4>3866712</vt:i4>
      </vt:variant>
      <vt:variant>
        <vt:i4>75</vt:i4>
      </vt:variant>
      <vt:variant>
        <vt:i4>0</vt:i4>
      </vt:variant>
      <vt:variant>
        <vt:i4>5</vt:i4>
      </vt:variant>
      <vt:variant>
        <vt:lpwstr>mailto:gcarbonara@hsc.wvu.edu</vt:lpwstr>
      </vt:variant>
      <vt:variant>
        <vt:lpwstr/>
      </vt:variant>
      <vt:variant>
        <vt:i4>2359352</vt:i4>
      </vt:variant>
      <vt:variant>
        <vt:i4>72</vt:i4>
      </vt:variant>
      <vt:variant>
        <vt:i4>0</vt:i4>
      </vt:variant>
      <vt:variant>
        <vt:i4>5</vt:i4>
      </vt:variant>
      <vt:variant>
        <vt:lpwstr>http://www.wvu.edu/cl-pharm/faculty/carbonara.html</vt:lpwstr>
      </vt:variant>
      <vt:variant>
        <vt:lpwstr/>
      </vt:variant>
      <vt:variant>
        <vt:i4>4980789</vt:i4>
      </vt:variant>
      <vt:variant>
        <vt:i4>69</vt:i4>
      </vt:variant>
      <vt:variant>
        <vt:i4>0</vt:i4>
      </vt:variant>
      <vt:variant>
        <vt:i4>5</vt:i4>
      </vt:variant>
      <vt:variant>
        <vt:lpwstr>mailto:pcallery@hsc.wvu.edu</vt:lpwstr>
      </vt:variant>
      <vt:variant>
        <vt:lpwstr/>
      </vt:variant>
      <vt:variant>
        <vt:i4>3014774</vt:i4>
      </vt:variant>
      <vt:variant>
        <vt:i4>66</vt:i4>
      </vt:variant>
      <vt:variant>
        <vt:i4>0</vt:i4>
      </vt:variant>
      <vt:variant>
        <vt:i4>5</vt:i4>
      </vt:variant>
      <vt:variant>
        <vt:lpwstr>http://www.wvu.edu/bps/faculty/callery.html</vt:lpwstr>
      </vt:variant>
      <vt:variant>
        <vt:lpwstr/>
      </vt:variant>
      <vt:variant>
        <vt:i4>4456491</vt:i4>
      </vt:variant>
      <vt:variant>
        <vt:i4>63</vt:i4>
      </vt:variant>
      <vt:variant>
        <vt:i4>0</vt:i4>
      </vt:variant>
      <vt:variant>
        <vt:i4>5</vt:i4>
      </vt:variant>
      <vt:variant>
        <vt:lpwstr>mailto:cbrister@hsc.wvu.edu</vt:lpwstr>
      </vt:variant>
      <vt:variant>
        <vt:lpwstr/>
      </vt:variant>
      <vt:variant>
        <vt:i4>3145837</vt:i4>
      </vt:variant>
      <vt:variant>
        <vt:i4>60</vt:i4>
      </vt:variant>
      <vt:variant>
        <vt:i4>0</vt:i4>
      </vt:variant>
      <vt:variant>
        <vt:i4>5</vt:i4>
      </vt:variant>
      <vt:variant>
        <vt:lpwstr>http://www.wvu.edu/bps/faculty/brister.html</vt:lpwstr>
      </vt:variant>
      <vt:variant>
        <vt:lpwstr/>
      </vt:variant>
      <vt:variant>
        <vt:i4>4849706</vt:i4>
      </vt:variant>
      <vt:variant>
        <vt:i4>57</vt:i4>
      </vt:variant>
      <vt:variant>
        <vt:i4>0</vt:i4>
      </vt:variant>
      <vt:variant>
        <vt:i4>5</vt:i4>
      </vt:variant>
      <vt:variant>
        <vt:lpwstr>mailto:mblommel@hsc.wvu.edu</vt:lpwstr>
      </vt:variant>
      <vt:variant>
        <vt:lpwstr/>
      </vt:variant>
      <vt:variant>
        <vt:i4>6225994</vt:i4>
      </vt:variant>
      <vt:variant>
        <vt:i4>54</vt:i4>
      </vt:variant>
      <vt:variant>
        <vt:i4>0</vt:i4>
      </vt:variant>
      <vt:variant>
        <vt:i4>5</vt:i4>
      </vt:variant>
      <vt:variant>
        <vt:lpwstr>http://www.wvu.edu/cl-pharm/faculty/blommel.html</vt:lpwstr>
      </vt:variant>
      <vt:variant>
        <vt:lpwstr/>
      </vt:variant>
      <vt:variant>
        <vt:i4>589939</vt:i4>
      </vt:variant>
      <vt:variant>
        <vt:i4>51</vt:i4>
      </vt:variant>
      <vt:variant>
        <vt:i4>0</vt:i4>
      </vt:variant>
      <vt:variant>
        <vt:i4>5</vt:i4>
      </vt:variant>
      <vt:variant>
        <vt:lpwstr>mailto:danderson@hsc.wvu.edu</vt:lpwstr>
      </vt:variant>
      <vt:variant>
        <vt:lpwstr/>
      </vt:variant>
      <vt:variant>
        <vt:i4>3670083</vt:i4>
      </vt:variant>
      <vt:variant>
        <vt:i4>48</vt:i4>
      </vt:variant>
      <vt:variant>
        <vt:i4>0</vt:i4>
      </vt:variant>
      <vt:variant>
        <vt:i4>5</vt:i4>
      </vt:variant>
      <vt:variant>
        <vt:lpwstr>mailto:mabate@hsc.wvu.edu</vt:lpwstr>
      </vt:variant>
      <vt:variant>
        <vt:lpwstr/>
      </vt:variant>
      <vt:variant>
        <vt:i4>4259918</vt:i4>
      </vt:variant>
      <vt:variant>
        <vt:i4>45</vt:i4>
      </vt:variant>
      <vt:variant>
        <vt:i4>0</vt:i4>
      </vt:variant>
      <vt:variant>
        <vt:i4>5</vt:i4>
      </vt:variant>
      <vt:variant>
        <vt:lpwstr>http://www.wvu.edu/cl-pharm/faculty/abate.htm</vt:lpwstr>
      </vt:variant>
      <vt:variant>
        <vt:lpwstr/>
      </vt:variant>
      <vt:variant>
        <vt:i4>8257593</vt:i4>
      </vt:variant>
      <vt:variant>
        <vt:i4>42</vt:i4>
      </vt:variant>
      <vt:variant>
        <vt:i4>0</vt:i4>
      </vt:variant>
      <vt:variant>
        <vt:i4>5</vt:i4>
      </vt:variant>
      <vt:variant>
        <vt:lpwstr>http://www.arc.wvu.edu/admissions/applications.html</vt:lpwstr>
      </vt:variant>
      <vt:variant>
        <vt:lpwstr/>
      </vt:variant>
      <vt:variant>
        <vt:i4>589939</vt:i4>
      </vt:variant>
      <vt:variant>
        <vt:i4>39</vt:i4>
      </vt:variant>
      <vt:variant>
        <vt:i4>0</vt:i4>
      </vt:variant>
      <vt:variant>
        <vt:i4>5</vt:i4>
      </vt:variant>
      <vt:variant>
        <vt:lpwstr>mailto:danderson@hsc.wvu.edu</vt:lpwstr>
      </vt:variant>
      <vt:variant>
        <vt:lpwstr/>
      </vt:variant>
      <vt:variant>
        <vt:i4>8257593</vt:i4>
      </vt:variant>
      <vt:variant>
        <vt:i4>36</vt:i4>
      </vt:variant>
      <vt:variant>
        <vt:i4>0</vt:i4>
      </vt:variant>
      <vt:variant>
        <vt:i4>5</vt:i4>
      </vt:variant>
      <vt:variant>
        <vt:lpwstr>http://www.arc.wvu.edu/admissions/applications.html</vt:lpwstr>
      </vt:variant>
      <vt:variant>
        <vt:lpwstr/>
      </vt:variant>
      <vt:variant>
        <vt:i4>589859</vt:i4>
      </vt:variant>
      <vt:variant>
        <vt:i4>33</vt:i4>
      </vt:variant>
      <vt:variant>
        <vt:i4>0</vt:i4>
      </vt:variant>
      <vt:variant>
        <vt:i4>5</vt:i4>
      </vt:variant>
      <vt:variant>
        <vt:lpwstr>http://www.hsc.wvu.edu/som/resoff/forms/Evaluation_v3.pdf</vt:lpwstr>
      </vt:variant>
      <vt:variant>
        <vt:lpwstr/>
      </vt:variant>
      <vt:variant>
        <vt:i4>4325459</vt:i4>
      </vt:variant>
      <vt:variant>
        <vt:i4>30</vt:i4>
      </vt:variant>
      <vt:variant>
        <vt:i4>0</vt:i4>
      </vt:variant>
      <vt:variant>
        <vt:i4>5</vt:i4>
      </vt:variant>
      <vt:variant>
        <vt:lpwstr>../Local Settings/Local Settings/Local Settings/Temp/XPgrpwise/Macintosh HD:/D-/MyFiles/D&amp;T Docs/WVU ETD Home</vt:lpwstr>
      </vt:variant>
      <vt:variant>
        <vt:lpwstr/>
      </vt:variant>
      <vt:variant>
        <vt:i4>1376316</vt:i4>
      </vt:variant>
      <vt:variant>
        <vt:i4>27</vt:i4>
      </vt:variant>
      <vt:variant>
        <vt:i4>0</vt:i4>
      </vt:variant>
      <vt:variant>
        <vt:i4>5</vt:i4>
      </vt:variant>
      <vt:variant>
        <vt:lpwstr>mailto:John.Hagen@mail.wvu.edu</vt:lpwstr>
      </vt:variant>
      <vt:variant>
        <vt:lpwstr/>
      </vt:variant>
      <vt:variant>
        <vt:i4>458843</vt:i4>
      </vt:variant>
      <vt:variant>
        <vt:i4>24</vt:i4>
      </vt:variant>
      <vt:variant>
        <vt:i4>0</vt:i4>
      </vt:variant>
      <vt:variant>
        <vt:i4>5</vt:i4>
      </vt:variant>
      <vt:variant>
        <vt:lpwstr>http://oit.wvu.edu/support/training/classmat/etd/</vt:lpwstr>
      </vt:variant>
      <vt:variant>
        <vt:lpwstr/>
      </vt:variant>
      <vt:variant>
        <vt:i4>4587540</vt:i4>
      </vt:variant>
      <vt:variant>
        <vt:i4>21</vt:i4>
      </vt:variant>
      <vt:variant>
        <vt:i4>0</vt:i4>
      </vt:variant>
      <vt:variant>
        <vt:i4>5</vt:i4>
      </vt:variant>
      <vt:variant>
        <vt:lpwstr>http://www.libraries.wvu.edu/theses/index.htm</vt:lpwstr>
      </vt:variant>
      <vt:variant>
        <vt:lpwstr/>
      </vt:variant>
      <vt:variant>
        <vt:i4>3080251</vt:i4>
      </vt:variant>
      <vt:variant>
        <vt:i4>18</vt:i4>
      </vt:variant>
      <vt:variant>
        <vt:i4>0</vt:i4>
      </vt:variant>
      <vt:variant>
        <vt:i4>5</vt:i4>
      </vt:variant>
      <vt:variant>
        <vt:lpwstr>http://www.wvu.edu/~thesis/</vt:lpwstr>
      </vt:variant>
      <vt:variant>
        <vt:lpwstr/>
      </vt:variant>
      <vt:variant>
        <vt:i4>720936</vt:i4>
      </vt:variant>
      <vt:variant>
        <vt:i4>15</vt:i4>
      </vt:variant>
      <vt:variant>
        <vt:i4>0</vt:i4>
      </vt:variant>
      <vt:variant>
        <vt:i4>5</vt:i4>
      </vt:variant>
      <vt:variant>
        <vt:lpwstr>mailto:mmcdiarm@wvu.edu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://www.wvu.edu/~research/senateintegrity.html</vt:lpwstr>
      </vt:variant>
      <vt:variant>
        <vt:lpwstr/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://www.hsc.wvu.edu/sop/bps/research/pharmacokinetics.html</vt:lpwstr>
      </vt:variant>
      <vt:variant>
        <vt:lpwstr/>
      </vt:variant>
      <vt:variant>
        <vt:i4>720972</vt:i4>
      </vt:variant>
      <vt:variant>
        <vt:i4>6</vt:i4>
      </vt:variant>
      <vt:variant>
        <vt:i4>0</vt:i4>
      </vt:variant>
      <vt:variant>
        <vt:i4>5</vt:i4>
      </vt:variant>
      <vt:variant>
        <vt:lpwstr>http://www.hsc.wvu.edu/sop/bps/research/pharmacokinetics.html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hsc.wvu.edu/sop/compchem/index.htm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hsc.wvu.edu/sop/bps/research/medfoche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HANDBOOK</dc:title>
  <dc:creator>Yon Rojanasakul</dc:creator>
  <cp:lastModifiedBy>Szklarz, Grazyna</cp:lastModifiedBy>
  <cp:revision>2</cp:revision>
  <cp:lastPrinted>2008-08-27T18:50:00Z</cp:lastPrinted>
  <dcterms:created xsi:type="dcterms:W3CDTF">2020-05-21T15:38:00Z</dcterms:created>
  <dcterms:modified xsi:type="dcterms:W3CDTF">2020-05-21T15:38:00Z</dcterms:modified>
</cp:coreProperties>
</file>